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CC40F" w14:textId="77777777" w:rsidR="001455DF" w:rsidRPr="003F139A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139A"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2D98918A" wp14:editId="51142B28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378F" w14:textId="6D2675A1" w:rsidR="001455DF" w:rsidRPr="003F139A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>KOMENDA</w:t>
      </w:r>
      <w:r w:rsidR="00B65F70" w:rsidRPr="003F139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>WOJEWÓDZKA</w:t>
      </w:r>
      <w:r w:rsidR="00B65F70" w:rsidRPr="003F139A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>POLICJI</w:t>
      </w:r>
    </w:p>
    <w:p w14:paraId="65A2470F" w14:textId="77777777" w:rsidR="001455DF" w:rsidRPr="003F139A" w:rsidRDefault="001455DF" w:rsidP="001455D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>z siedzibą w Radomiu</w:t>
      </w:r>
    </w:p>
    <w:p w14:paraId="1D8CE9AF" w14:textId="77777777" w:rsidR="001455DF" w:rsidRPr="003F139A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>Sekcja Zamówień Publicznych</w:t>
      </w:r>
    </w:p>
    <w:p w14:paraId="41EDB33E" w14:textId="20659AF0" w:rsidR="001455DF" w:rsidRPr="003F139A" w:rsidRDefault="001455DF" w:rsidP="001455DF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ab/>
        <w:t>ul. 11 Listopada 37/59,</w:t>
      </w:r>
      <w:r w:rsidR="00B65F70" w:rsidRPr="003F139A">
        <w:rPr>
          <w:rFonts w:ascii="Times New Roman" w:eastAsia="Times New Roman" w:hAnsi="Times New Roman" w:cs="Times New Roman"/>
          <w:b/>
          <w:sz w:val="16"/>
          <w:szCs w:val="16"/>
        </w:rPr>
        <w:t xml:space="preserve">   </w:t>
      </w:r>
      <w:r w:rsidRPr="003F139A">
        <w:rPr>
          <w:rFonts w:ascii="Times New Roman" w:eastAsia="Times New Roman" w:hAnsi="Times New Roman" w:cs="Times New Roman"/>
          <w:b/>
          <w:sz w:val="16"/>
          <w:szCs w:val="16"/>
        </w:rPr>
        <w:t>26-600 Radom</w:t>
      </w:r>
    </w:p>
    <w:p w14:paraId="5702351A" w14:textId="77777777" w:rsidR="001455DF" w:rsidRPr="003F139A" w:rsidRDefault="001455DF" w:rsidP="001455D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 w:rsidRPr="003F139A">
        <w:rPr>
          <w:rFonts w:ascii="Times New Roman" w:eastAsia="Times New Roman" w:hAnsi="Times New Roman" w:cs="Times New Roman"/>
          <w:sz w:val="16"/>
          <w:szCs w:val="16"/>
          <w:u w:val="single"/>
        </w:rPr>
        <w:t>tel. 47 701 31 03</w:t>
      </w:r>
      <w:r w:rsidRPr="003F139A">
        <w:rPr>
          <w:rFonts w:ascii="Times New Roman" w:eastAsia="Times New Roman" w:hAnsi="Times New Roman" w:cs="Times New Roman"/>
          <w:sz w:val="16"/>
          <w:szCs w:val="16"/>
          <w:u w:val="single"/>
        </w:rPr>
        <w:tab/>
      </w:r>
      <w:r w:rsidRPr="003F139A">
        <w:rPr>
          <w:rFonts w:ascii="Times New Roman" w:eastAsia="Times New Roman" w:hAnsi="Times New Roman" w:cs="Times New Roman"/>
          <w:sz w:val="16"/>
          <w:szCs w:val="16"/>
          <w:u w:val="single"/>
        </w:rPr>
        <w:tab/>
        <w:t xml:space="preserve">tel. 47 701 20 07 </w:t>
      </w:r>
    </w:p>
    <w:p w14:paraId="0ABC0FA6" w14:textId="77777777" w:rsidR="001455DF" w:rsidRPr="003F139A" w:rsidRDefault="001455DF" w:rsidP="001455DF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</w:rPr>
      </w:pPr>
    </w:p>
    <w:p w14:paraId="438CEC6E" w14:textId="74B0DB8D" w:rsidR="00126C6C" w:rsidRPr="003F139A" w:rsidRDefault="006D5F00" w:rsidP="003F311E">
      <w:pPr>
        <w:keepNext/>
        <w:spacing w:after="0" w:line="360" w:lineRule="auto"/>
        <w:ind w:left="5664"/>
        <w:outlineLvl w:val="1"/>
        <w:rPr>
          <w:rFonts w:ascii="Times New Roman" w:eastAsia="Calibri" w:hAnsi="Times New Roman" w:cs="Times New Roman"/>
          <w:bCs/>
          <w:sz w:val="20"/>
          <w:szCs w:val="20"/>
        </w:rPr>
      </w:pPr>
      <w:r w:rsidRPr="003F139A">
        <w:rPr>
          <w:rFonts w:ascii="Times New Roman" w:eastAsia="Calibri" w:hAnsi="Times New Roman" w:cs="Times New Roman"/>
          <w:bCs/>
          <w:sz w:val="20"/>
          <w:szCs w:val="20"/>
        </w:rPr>
        <w:t xml:space="preserve">           </w:t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 xml:space="preserve">Radom, dnia </w:t>
      </w:r>
      <w:r w:rsidR="008A6C5A">
        <w:rPr>
          <w:rFonts w:ascii="Times New Roman" w:eastAsia="Calibri" w:hAnsi="Times New Roman" w:cs="Times New Roman"/>
          <w:bCs/>
          <w:sz w:val="20"/>
          <w:szCs w:val="20"/>
        </w:rPr>
        <w:t>19.12.2022r.</w:t>
      </w:r>
      <w:bookmarkStart w:id="0" w:name="_GoBack"/>
      <w:bookmarkEnd w:id="0"/>
    </w:p>
    <w:p w14:paraId="43B9FE8C" w14:textId="4BBDA819" w:rsidR="0023469C" w:rsidRPr="003F139A" w:rsidRDefault="0023469C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sz w:val="20"/>
          <w:szCs w:val="20"/>
        </w:rPr>
      </w:pPr>
    </w:p>
    <w:p w14:paraId="745E34F2" w14:textId="687BDE9C" w:rsidR="006D5F00" w:rsidRPr="003F139A" w:rsidRDefault="003F311E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sz w:val="20"/>
          <w:szCs w:val="20"/>
        </w:rPr>
      </w:pPr>
      <w:r w:rsidRPr="003F139A">
        <w:rPr>
          <w:rFonts w:ascii="Times New Roman" w:eastAsia="Calibri" w:hAnsi="Times New Roman" w:cs="Times New Roman"/>
          <w:bCs/>
          <w:sz w:val="20"/>
          <w:szCs w:val="20"/>
        </w:rPr>
        <w:t xml:space="preserve">l.dz. ZP </w:t>
      </w:r>
      <w:r w:rsidR="00AD5A55" w:rsidRPr="003F139A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Pr="003F139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401A0F">
        <w:rPr>
          <w:rFonts w:ascii="Times New Roman" w:eastAsia="Calibri" w:hAnsi="Times New Roman" w:cs="Times New Roman"/>
          <w:b/>
          <w:bCs/>
          <w:sz w:val="20"/>
          <w:szCs w:val="20"/>
        </w:rPr>
        <w:t>3295/22</w:t>
      </w:r>
    </w:p>
    <w:p w14:paraId="76BA5DFF" w14:textId="7DE3F48E" w:rsidR="00126C6C" w:rsidRPr="003F139A" w:rsidRDefault="006D5F00" w:rsidP="00126C6C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bCs/>
          <w:sz w:val="20"/>
          <w:szCs w:val="20"/>
        </w:rPr>
      </w:pPr>
      <w:r w:rsidRPr="003F139A">
        <w:rPr>
          <w:rFonts w:ascii="Times New Roman" w:eastAsia="Calibri" w:hAnsi="Times New Roman" w:cs="Times New Roman"/>
          <w:bCs/>
          <w:sz w:val="20"/>
          <w:szCs w:val="20"/>
        </w:rPr>
        <w:t>RTJ</w:t>
      </w:r>
      <w:r w:rsidR="00713FCD" w:rsidRPr="003F139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0D365C" w:rsidRPr="003F139A">
        <w:rPr>
          <w:rFonts w:ascii="Times New Roman" w:eastAsia="Calibri" w:hAnsi="Times New Roman" w:cs="Times New Roman"/>
          <w:bCs/>
          <w:sz w:val="20"/>
          <w:szCs w:val="20"/>
        </w:rPr>
        <w:t>–</w:t>
      </w:r>
      <w:r w:rsidRPr="003F139A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F470DB">
        <w:rPr>
          <w:rFonts w:ascii="Times New Roman" w:eastAsia="Calibri" w:hAnsi="Times New Roman" w:cs="Times New Roman"/>
          <w:bCs/>
          <w:sz w:val="20"/>
          <w:szCs w:val="20"/>
        </w:rPr>
        <w:t>98/22</w:t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126C6C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3F311E" w:rsidRPr="003F139A">
        <w:rPr>
          <w:rFonts w:ascii="Times New Roman" w:eastAsia="Calibri" w:hAnsi="Times New Roman" w:cs="Times New Roman"/>
          <w:bCs/>
          <w:sz w:val="20"/>
          <w:szCs w:val="20"/>
        </w:rPr>
        <w:tab/>
      </w:r>
      <w:r w:rsidR="003F311E" w:rsidRPr="003F139A">
        <w:rPr>
          <w:rFonts w:ascii="Times New Roman" w:eastAsia="Calibri" w:hAnsi="Times New Roman" w:cs="Times New Roman"/>
          <w:bCs/>
          <w:sz w:val="20"/>
          <w:szCs w:val="20"/>
        </w:rPr>
        <w:tab/>
        <w:t>egzemplarz pojedynczy</w:t>
      </w:r>
    </w:p>
    <w:p w14:paraId="67BDFA8E" w14:textId="3F488F01" w:rsidR="0023469C" w:rsidRPr="003F139A" w:rsidRDefault="0023469C" w:rsidP="001B61BD">
      <w:pPr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5F7D4FC" w14:textId="76CA8566" w:rsidR="003867AA" w:rsidRPr="003F139A" w:rsidRDefault="00B7478E" w:rsidP="00DA6067">
      <w:pPr>
        <w:spacing w:after="0" w:line="360" w:lineRule="auto"/>
        <w:ind w:left="6094" w:firstLine="278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139A">
        <w:rPr>
          <w:rFonts w:ascii="Times New Roman" w:eastAsia="Times New Roman" w:hAnsi="Times New Roman" w:cs="Times New Roman"/>
          <w:b/>
          <w:sz w:val="20"/>
          <w:szCs w:val="20"/>
        </w:rPr>
        <w:t>WYKONAWCY</w:t>
      </w:r>
    </w:p>
    <w:p w14:paraId="1134C8EC" w14:textId="28AD38EE" w:rsidR="00701EA9" w:rsidRPr="003F139A" w:rsidRDefault="00701EA9" w:rsidP="001418A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51795D" w14:textId="77777777" w:rsidR="003064B6" w:rsidRPr="003F139A" w:rsidRDefault="00713FCD" w:rsidP="00141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F139A">
        <w:rPr>
          <w:rFonts w:ascii="Times New Roman" w:eastAsia="Times New Roman" w:hAnsi="Times New Roman" w:cs="Times New Roman"/>
          <w:b/>
          <w:sz w:val="20"/>
          <w:szCs w:val="20"/>
        </w:rPr>
        <w:t>INFORMACJA  O  WYBORZE  NAJKORZYSTNIEJSZEJ  OFERTY</w:t>
      </w:r>
      <w:bookmarkStart w:id="1" w:name="_Hlk112408079"/>
      <w:r w:rsidRPr="003F139A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</w:p>
    <w:p w14:paraId="148A0D55" w14:textId="77777777" w:rsidR="00F470DB" w:rsidRPr="00F470DB" w:rsidRDefault="00F470DB" w:rsidP="00F470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2" w:name="_Hlk98420129"/>
      <w:bookmarkStart w:id="3" w:name="_Hlk98413164"/>
      <w:r w:rsidRPr="00F470DB">
        <w:rPr>
          <w:rFonts w:ascii="Times New Roman" w:hAnsi="Times New Roman" w:cs="Times New Roman"/>
          <w:bCs/>
          <w:sz w:val="20"/>
          <w:szCs w:val="20"/>
        </w:rPr>
        <w:t xml:space="preserve">dotyczy postępowania o udzielenie zamówienia publicznego ogłoszonego w trybie podstawowym </w:t>
      </w:r>
      <w:r w:rsidRPr="00F470DB">
        <w:rPr>
          <w:rFonts w:ascii="Times New Roman" w:hAnsi="Times New Roman" w:cs="Times New Roman"/>
          <w:bCs/>
          <w:sz w:val="20"/>
          <w:szCs w:val="20"/>
        </w:rPr>
        <w:br/>
        <w:t xml:space="preserve">bez możliwości prowadzenia negocjacji w przedmiocie zamówienia </w:t>
      </w:r>
      <w:r w:rsidRPr="00F470DB">
        <w:rPr>
          <w:rFonts w:ascii="Times New Roman" w:eastAsia="Times New Roman" w:hAnsi="Times New Roman" w:cs="Times New Roman"/>
          <w:sz w:val="20"/>
          <w:szCs w:val="20"/>
        </w:rPr>
        <w:t xml:space="preserve">pn. </w:t>
      </w:r>
      <w:r w:rsidRPr="00F470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470DB">
        <w:rPr>
          <w:rFonts w:ascii="Times New Roman" w:eastAsia="Times New Roman" w:hAnsi="Times New Roman" w:cs="Times New Roman"/>
          <w:i/>
          <w:sz w:val="20"/>
          <w:szCs w:val="20"/>
        </w:rPr>
        <w:t xml:space="preserve">Zakup i dostarczenie z rozładunkiem </w:t>
      </w:r>
      <w:r w:rsidRPr="00F470DB">
        <w:rPr>
          <w:rFonts w:ascii="Times New Roman" w:eastAsia="Times New Roman" w:hAnsi="Times New Roman" w:cs="Times New Roman"/>
          <w:i/>
          <w:sz w:val="20"/>
          <w:szCs w:val="20"/>
        </w:rPr>
        <w:br/>
        <w:t>i montażem fabrycznie nowego sprzętu sportowego dla KPP w Pułtusku, KPP w Węgrowie</w:t>
      </w:r>
      <w:r w:rsidRPr="00F470DB">
        <w:rPr>
          <w:rFonts w:ascii="Times New Roman" w:hAnsi="Times New Roman" w:cs="Times New Roman"/>
          <w:b/>
          <w:sz w:val="20"/>
          <w:szCs w:val="20"/>
        </w:rPr>
        <w:br/>
        <w:t>– nr postępowania 79/22 (ID postępowania 700542)</w:t>
      </w:r>
      <w:bookmarkEnd w:id="2"/>
    </w:p>
    <w:p w14:paraId="0F2E28AF" w14:textId="77777777" w:rsidR="00F470DB" w:rsidRPr="00F470DB" w:rsidRDefault="00F470DB" w:rsidP="00F470D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70DB">
        <w:rPr>
          <w:rFonts w:ascii="Times New Roman" w:eastAsia="Times New Roman" w:hAnsi="Times New Roman" w:cs="Times New Roman"/>
          <w:color w:val="000000"/>
          <w:sz w:val="20"/>
          <w:szCs w:val="20"/>
        </w:rPr>
        <w:t>Ogłoszenie o zamówieniu o numerze 2022/BZP 00476939/01 w dniu 2022-12-05</w:t>
      </w:r>
    </w:p>
    <w:bookmarkEnd w:id="1"/>
    <w:bookmarkEnd w:id="3"/>
    <w:p w14:paraId="6087B5A0" w14:textId="5EB7CDA7" w:rsidR="00F470DB" w:rsidRDefault="00F470DB" w:rsidP="00B22A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92BA6F" w14:textId="21449EAA" w:rsidR="00B22AB2" w:rsidRPr="00B22AB2" w:rsidRDefault="00B7478E" w:rsidP="001B61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39A">
        <w:rPr>
          <w:rFonts w:ascii="Times New Roman" w:hAnsi="Times New Roman" w:cs="Times New Roman"/>
          <w:sz w:val="20"/>
          <w:szCs w:val="20"/>
        </w:rPr>
        <w:t xml:space="preserve">Zamawiający – </w:t>
      </w:r>
      <w:r w:rsidR="00F11CDB" w:rsidRPr="003F139A">
        <w:rPr>
          <w:rFonts w:ascii="Times New Roman" w:hAnsi="Times New Roman" w:cs="Times New Roman"/>
          <w:sz w:val="20"/>
          <w:szCs w:val="20"/>
        </w:rPr>
        <w:t xml:space="preserve">Komenda Wojewódzka Policji z siedzibą w Radomiu, </w:t>
      </w:r>
      <w:r w:rsidR="00300A1D" w:rsidRPr="003F139A">
        <w:rPr>
          <w:rFonts w:ascii="Times New Roman" w:hAnsi="Times New Roman" w:cs="Times New Roman"/>
          <w:sz w:val="20"/>
          <w:szCs w:val="20"/>
        </w:rPr>
        <w:t>d</w:t>
      </w:r>
      <w:r w:rsidR="00713FCD" w:rsidRPr="003F139A">
        <w:rPr>
          <w:rFonts w:ascii="Times New Roman" w:hAnsi="Times New Roman" w:cs="Times New Roman"/>
          <w:sz w:val="20"/>
          <w:szCs w:val="20"/>
        </w:rPr>
        <w:t xml:space="preserve">ziałając na podstawie </w:t>
      </w:r>
      <w:r w:rsidR="00672366" w:rsidRPr="003F139A">
        <w:rPr>
          <w:rFonts w:ascii="Times New Roman" w:hAnsi="Times New Roman" w:cs="Times New Roman"/>
          <w:sz w:val="20"/>
          <w:szCs w:val="20"/>
        </w:rPr>
        <w:t xml:space="preserve">art. 253 ust. 1 pkt 1 i ust. 2 </w:t>
      </w:r>
      <w:r w:rsidR="00CD0202" w:rsidRPr="003F139A">
        <w:rPr>
          <w:rFonts w:ascii="Times New Roman" w:hAnsi="Times New Roman" w:cs="Times New Roman"/>
          <w:sz w:val="20"/>
          <w:szCs w:val="20"/>
        </w:rPr>
        <w:t xml:space="preserve"> </w:t>
      </w:r>
      <w:r w:rsidR="00300A1D" w:rsidRPr="003F139A">
        <w:rPr>
          <w:rFonts w:ascii="Times New Roman" w:hAnsi="Times New Roman" w:cs="Times New Roman"/>
          <w:sz w:val="20"/>
          <w:szCs w:val="20"/>
        </w:rPr>
        <w:t>ustawy z dnia 11 września 2019</w:t>
      </w:r>
      <w:r w:rsidR="00E80841" w:rsidRPr="003F139A">
        <w:rPr>
          <w:rFonts w:ascii="Times New Roman" w:hAnsi="Times New Roman" w:cs="Times New Roman"/>
          <w:sz w:val="20"/>
          <w:szCs w:val="20"/>
        </w:rPr>
        <w:t xml:space="preserve"> </w:t>
      </w:r>
      <w:r w:rsidR="00446BC8" w:rsidRPr="003F139A">
        <w:rPr>
          <w:rFonts w:ascii="Times New Roman" w:hAnsi="Times New Roman" w:cs="Times New Roman"/>
          <w:sz w:val="20"/>
          <w:szCs w:val="20"/>
        </w:rPr>
        <w:t xml:space="preserve">r. Prawo zamówień publicznych </w:t>
      </w:r>
      <w:r w:rsidR="00334E44" w:rsidRPr="003F139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="00334E44" w:rsidRPr="003F139A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334E44" w:rsidRPr="003F139A">
        <w:rPr>
          <w:rFonts w:ascii="Times New Roman" w:hAnsi="Times New Roman" w:cs="Times New Roman"/>
          <w:sz w:val="20"/>
          <w:szCs w:val="20"/>
        </w:rPr>
        <w:t xml:space="preserve">. Dz.U. z 2022r. poz. 1710 z </w:t>
      </w:r>
      <w:proofErr w:type="spellStart"/>
      <w:r w:rsidR="00334E44" w:rsidRPr="003F139A">
        <w:rPr>
          <w:rFonts w:ascii="Times New Roman" w:hAnsi="Times New Roman" w:cs="Times New Roman"/>
          <w:sz w:val="20"/>
          <w:szCs w:val="20"/>
        </w:rPr>
        <w:t>póż</w:t>
      </w:r>
      <w:proofErr w:type="spellEnd"/>
      <w:r w:rsidR="00334E44" w:rsidRPr="003F139A">
        <w:rPr>
          <w:rFonts w:ascii="Times New Roman" w:hAnsi="Times New Roman" w:cs="Times New Roman"/>
          <w:sz w:val="20"/>
          <w:szCs w:val="20"/>
        </w:rPr>
        <w:t>. zm.)  informuje</w:t>
      </w:r>
      <w:r w:rsidR="00300A1D" w:rsidRPr="003F139A">
        <w:rPr>
          <w:rFonts w:ascii="Times New Roman" w:hAnsi="Times New Roman" w:cs="Times New Roman"/>
          <w:sz w:val="20"/>
          <w:szCs w:val="20"/>
        </w:rPr>
        <w:t xml:space="preserve"> o dokonaniu wyboru najkorzystniejszej oferty w przedmiotowym postępowaniu dla</w:t>
      </w:r>
      <w:r w:rsidRPr="003F139A">
        <w:rPr>
          <w:rFonts w:ascii="Times New Roman" w:hAnsi="Times New Roman" w:cs="Times New Roman"/>
          <w:sz w:val="20"/>
          <w:szCs w:val="20"/>
        </w:rPr>
        <w:t>:</w:t>
      </w:r>
      <w:r w:rsidR="00F11CDB" w:rsidRPr="003F139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55B1C1" w14:textId="77777777" w:rsidR="00F470DB" w:rsidRPr="00F470DB" w:rsidRDefault="00F470DB" w:rsidP="00F470DB">
      <w:pPr>
        <w:suppressAutoHyphens/>
        <w:spacing w:after="0" w:line="240" w:lineRule="auto"/>
        <w:jc w:val="both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>ZADANIE NR 1</w:t>
      </w:r>
    </w:p>
    <w:p w14:paraId="3191223D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ferta oznaczona nr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 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łożona przez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ykonawcę DEL SPORT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półka z Ograniczoną Odpowiedzialnością</w:t>
      </w:r>
    </w:p>
    <w:p w14:paraId="27DB51EF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l. Połczyńska 63</w:t>
      </w:r>
    </w:p>
    <w:p w14:paraId="23E2F426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1 – 336 Warszawa</w:t>
      </w:r>
    </w:p>
    <w:p w14:paraId="54BD23BB" w14:textId="100FB3D5" w:rsid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IP 524 251 7057</w:t>
      </w:r>
    </w:p>
    <w:p w14:paraId="4572B3CB" w14:textId="6AD4DC4E" w:rsidR="00612371" w:rsidRPr="00F470DB" w:rsidRDefault="00612371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Cena brutto oferty – 138.189,00 zł.</w:t>
      </w:r>
    </w:p>
    <w:p w14:paraId="7710932C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jest ważną i zarazem najkorzystniejszą ofertą złożoną na zadanie nr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iniejszego postępowania. Oferta uzyskała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00,00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któw w ramach dwóch kryteriów oceny ofert tj. 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cena: 60,00 pkt., oraz okres gwarancji 40,00 pkt..</w:t>
      </w:r>
    </w:p>
    <w:p w14:paraId="51EB01CF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UZASADNIENIE WYBORU OFERTY:</w:t>
      </w:r>
    </w:p>
    <w:p w14:paraId="3FB141BC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Oferta nr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>złożona przez wykonawcę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DEL SPORT Spółka z Ograniczoną Odpowiedzialnością, ul. Połczyńska 63 01 – 336 Warszawa - 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to najkorzystniejsza oferta w ramach zadania nr 1,  która przedstawia najkorzystniejszy stosunek jakości tj. okres gwarancji do ceny. Oferta otrzymała łącznie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00,00 pkt.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14:paraId="0E33937B" w14:textId="77777777" w:rsidR="00F470DB" w:rsidRPr="00F470DB" w:rsidRDefault="00F470DB" w:rsidP="00F4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oferty mieści się w kwocie, którą zamawiający zamierza przeznaczyć na sfinansowanie zamówienia. </w:t>
      </w:r>
    </w:p>
    <w:p w14:paraId="6BAD826A" w14:textId="538A8A56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W związku z faktem, że oferta oznaczona nr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jest najkorzystniejszą ofertą złożoną na Zadanie nr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Zamawiający dokonuje</w:t>
      </w:r>
      <w:r w:rsidRPr="00F470D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 wyboru jako najkorzystniejszą na Zadanie nr 1 ofertę oznaczoną nr 1 złożoną przez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ykonawcę: DEL SPORT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półka z Ograniczoną Odpowiedzialnością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, ul. Połczyńska 63</w:t>
      </w:r>
    </w:p>
    <w:p w14:paraId="7A710734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1 – 336 Warszawa.</w:t>
      </w:r>
    </w:p>
    <w:p w14:paraId="53AFBF3A" w14:textId="643A000A" w:rsidR="00F470DB" w:rsidRPr="00F470DB" w:rsidRDefault="00F470DB" w:rsidP="00F470DB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</w:pPr>
    </w:p>
    <w:p w14:paraId="1847F0D6" w14:textId="77777777" w:rsidR="00F470DB" w:rsidRPr="00F470DB" w:rsidRDefault="00F470DB" w:rsidP="00F470DB">
      <w:pPr>
        <w:suppressAutoHyphens/>
        <w:spacing w:after="0" w:line="240" w:lineRule="auto"/>
        <w:jc w:val="both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>ZADANIE NR 2</w:t>
      </w:r>
    </w:p>
    <w:p w14:paraId="1AEEF046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ferta oznaczona nr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 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łożona przez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ykonawcę DEL SPORT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półka z Ograniczoną Odpowiedzialnością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,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Połczyńska 63</w:t>
      </w:r>
    </w:p>
    <w:p w14:paraId="5B847F8D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1 – 336 Warszawa</w:t>
      </w:r>
    </w:p>
    <w:p w14:paraId="051E2110" w14:textId="75F43EB4" w:rsid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IP 524 251 7057</w:t>
      </w:r>
    </w:p>
    <w:p w14:paraId="36167B19" w14:textId="620BA551" w:rsidR="00612371" w:rsidRPr="00F470DB" w:rsidRDefault="00612371" w:rsidP="0061237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Cena brutto oferty –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4.875,00 zł.</w:t>
      </w:r>
    </w:p>
    <w:p w14:paraId="6FE7184F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jest ważną i zarazem najkorzystniejszą ofertą złożoną na zadanie nr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2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iniejszego postępowania. Oferta uzyskała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100,00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któw w ramach dwóch kryteriów oceny ofert tj. 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cena: 60,00 pkt., oraz okres gwarancji 40,00 pkt..</w:t>
      </w:r>
    </w:p>
    <w:p w14:paraId="0F9C8311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u w:val="single"/>
          <w:lang w:eastAsia="en-US"/>
        </w:rPr>
        <w:t>UZASADNIENIE WYBORU OFERTY:</w:t>
      </w:r>
    </w:p>
    <w:p w14:paraId="025CDA1A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Oferta nr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>złożona przez wykonawcę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DEL SPORT Spółka z Ograniczoną Odpowiedzialnością, ul. Połczyńska 63 01 – 336 Warszawa - 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to najkorzystniejsza oferta w ramach zadania nr 2,  która przedstawia najkorzystniejszy stosunek jakości tj. okres gwarancji do ceny. Oferta otrzymała łącznie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00,00 pkt.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 xml:space="preserve"> </w:t>
      </w:r>
    </w:p>
    <w:p w14:paraId="3F27D064" w14:textId="77777777" w:rsidR="00F470DB" w:rsidRPr="00F470DB" w:rsidRDefault="00F470DB" w:rsidP="00F47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Cena oferty mieści się w kwocie, którą zamawiający zamierza przeznaczyć na sfinansowanie zamówienia. </w:t>
      </w:r>
    </w:p>
    <w:p w14:paraId="757267F7" w14:textId="7477D616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lastRenderedPageBreak/>
        <w:t xml:space="preserve">W związku z faktem, że oferta oznaczona nr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1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jest najkorzystniejszą ofertą złożoną na Zadanie nr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2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Zamawiający dokonuje </w:t>
      </w:r>
      <w:r w:rsidRPr="00F470D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wyboru jako najkorzystniejszą na Zadanie nr 2 ofertę oznaczoną nr 1 złożoną przez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ykonawcę: DEL SPORT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półka z Ograniczoną Odpowiedzialnością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, ul. Połczyńska 63</w:t>
      </w:r>
    </w:p>
    <w:p w14:paraId="6D35E962" w14:textId="55CE0245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1 – 336 Warszawa.</w:t>
      </w:r>
    </w:p>
    <w:p w14:paraId="4847339C" w14:textId="77777777" w:rsidR="00F470DB" w:rsidRPr="00F470DB" w:rsidRDefault="00F470DB" w:rsidP="00F470DB">
      <w:pPr>
        <w:suppressAutoHyphens/>
        <w:spacing w:after="0" w:line="240" w:lineRule="auto"/>
        <w:jc w:val="both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 xml:space="preserve">ZADANIE NR 3 </w:t>
      </w:r>
    </w:p>
    <w:p w14:paraId="6E93CDCC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Oferta oznaczona nr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 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złożona przez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wykonawcę DEL SPORT </w:t>
      </w:r>
      <w:r w:rsidRPr="00F470DB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półka z Ograniczoną Odpowiedzialnością</w:t>
      </w:r>
    </w:p>
    <w:p w14:paraId="374AFB0E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l. Połczyńska 63</w:t>
      </w:r>
    </w:p>
    <w:p w14:paraId="528E09F2" w14:textId="77777777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1 – 336 Warszawa</w:t>
      </w:r>
    </w:p>
    <w:p w14:paraId="2E207C28" w14:textId="19B342EA" w:rsid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IP 524 251 7057</w:t>
      </w:r>
    </w:p>
    <w:p w14:paraId="0D1AC2FC" w14:textId="6373745B" w:rsidR="00612371" w:rsidRPr="00F470DB" w:rsidRDefault="00612371" w:rsidP="00612371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Cena brutto oferty –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8.750,00 zł.</w:t>
      </w:r>
    </w:p>
    <w:p w14:paraId="2F47CBF2" w14:textId="6E67B5B6" w:rsidR="00F470DB" w:rsidRP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jest ważną i zarazem najkorzystniejszą ofertą złożoną na zadanie nr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niniejszego postępowania. Oferta uzyskała </w:t>
      </w:r>
      <w:r w:rsidRPr="00F470D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91,43</w:t>
      </w:r>
      <w:r w:rsidRPr="00F470D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unktów w ramach dwóch kryteriów oceny ofert tj. 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cena: </w:t>
      </w:r>
      <w:r w:rsidR="00EA6901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51,43</w:t>
      </w:r>
      <w:r w:rsidRPr="00F470DB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pkt., oraz okres gwarancji 40,00 pkt..</w:t>
      </w:r>
    </w:p>
    <w:p w14:paraId="7067CC57" w14:textId="22D0BA0D" w:rsidR="00F470DB" w:rsidRDefault="00F470DB" w:rsidP="00F470D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023F5B59" w14:textId="38DE9DDB" w:rsidR="00F470DB" w:rsidRPr="00F470DB" w:rsidRDefault="00F470DB" w:rsidP="00F470D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22AB2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Cena najkorzystniejszej oferty przewyższa środki finansowe </w:t>
      </w:r>
      <w:r w:rsidRPr="00B22AB2">
        <w:rPr>
          <w:rFonts w:ascii="Times New Roman" w:eastAsiaTheme="minorHAnsi" w:hAnsi="Times New Roman" w:cs="Times New Roman"/>
          <w:sz w:val="20"/>
          <w:szCs w:val="20"/>
          <w:lang w:eastAsia="en-US"/>
        </w:rPr>
        <w:t>Z</w:t>
      </w:r>
      <w:r w:rsidRPr="00B22AB2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amawiającego przeznaczone na realizację przedmiotu zamówienia w ramach tego zadania o kwotę </w:t>
      </w:r>
      <w:r>
        <w:rPr>
          <w:rFonts w:ascii="Times New Roman" w:eastAsia="Calibri" w:hAnsi="Times New Roman" w:cs="Times New Roman"/>
          <w:b/>
          <w:sz w:val="20"/>
          <w:szCs w:val="20"/>
        </w:rPr>
        <w:t>3.619,78</w:t>
      </w:r>
      <w:r w:rsidRPr="00B22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2AB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ł.,</w:t>
      </w:r>
      <w:r w:rsidRPr="00B22AB2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jednakże Zamawiający może zwiększyć środki finansowe na realizację przedmiotu zamówienia do ceny najkorzystniejszej oferty o kwotę </w:t>
      </w:r>
      <w:r>
        <w:rPr>
          <w:rFonts w:ascii="Times New Roman" w:eastAsia="Calibri" w:hAnsi="Times New Roman" w:cs="Times New Roman"/>
          <w:b/>
          <w:sz w:val="20"/>
          <w:szCs w:val="20"/>
        </w:rPr>
        <w:t>3.619,78</w:t>
      </w:r>
      <w:r w:rsidRPr="00B22AB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22AB2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ł.</w:t>
      </w:r>
      <w:r w:rsidRPr="00B22AB2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</w:t>
      </w:r>
      <w:r w:rsidRPr="00B22AB2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br/>
        <w:t xml:space="preserve">i dokonuje wyboru na Zadanie nr 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3</w:t>
      </w:r>
      <w:r w:rsidRPr="00B22AB2"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 xml:space="preserve"> jako najkorzystniejszą ofertę oznaczoną nr </w:t>
      </w:r>
      <w:r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t>1 tj.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0D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 xml:space="preserve">DEL SPORT Spółka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br/>
      </w:r>
      <w:r w:rsidRPr="00F470DB">
        <w:rPr>
          <w:rFonts w:ascii="Times New Roman" w:eastAsia="Calibri" w:hAnsi="Times New Roman" w:cs="Times New Roman"/>
          <w:b/>
          <w:bCs/>
          <w:sz w:val="20"/>
          <w:szCs w:val="20"/>
          <w:lang w:eastAsia="en-US"/>
        </w:rPr>
        <w:t>z Ograniczoną Odpowiedzialnością, ul. Połczyńska 63, 01 – 336 Warszawa</w:t>
      </w:r>
    </w:p>
    <w:p w14:paraId="20F02038" w14:textId="1FB09C37" w:rsidR="00E246EA" w:rsidRPr="003F139A" w:rsidRDefault="00E246EA" w:rsidP="00E246E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CC87EB" w14:textId="7D73DA2A" w:rsidR="00F85A86" w:rsidRPr="003F139A" w:rsidRDefault="00F85A86" w:rsidP="00D90FD4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F139A">
        <w:rPr>
          <w:rFonts w:ascii="Times New Roman" w:hAnsi="Times New Roman" w:cs="Times New Roman"/>
          <w:b/>
          <w:sz w:val="20"/>
          <w:szCs w:val="20"/>
        </w:rPr>
        <w:t>WYKAZ  ZŁOŻONYCH  I  OTWARTYCH  OFERT</w:t>
      </w:r>
      <w:r w:rsidR="003F139A" w:rsidRPr="003F139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4BF2A5" w14:textId="77777777" w:rsidR="001B61BD" w:rsidRPr="001B61BD" w:rsidRDefault="001B61BD" w:rsidP="001B61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W wyznaczonym przez Zamawiającego terminie tj. do dnia </w:t>
      </w:r>
      <w:r w:rsidRPr="001B61BD">
        <w:rPr>
          <w:rFonts w:ascii="Times New Roman" w:eastAsia="Times New Roman" w:hAnsi="Times New Roman" w:cs="Times New Roman"/>
          <w:b/>
          <w:sz w:val="20"/>
          <w:szCs w:val="20"/>
        </w:rPr>
        <w:t>13.12.2022r. do godziny 08:00 – wpłynęło 3 (trzy) oferty</w:t>
      </w: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 w przedmiotowym postępowaniu prowadzonym za pośrednictwem platformazakupowa.pl pod adresem: https://platformazakupowa.pl/pn/kwp_radom</w:t>
      </w:r>
      <w:r w:rsidRPr="001B61BD">
        <w:rPr>
          <w:rFonts w:ascii="Times New Roman" w:eastAsia="Times New Roman" w:hAnsi="Times New Roman" w:cs="Times New Roman"/>
          <w:color w:val="0563C1" w:themeColor="hyperlink"/>
          <w:sz w:val="20"/>
          <w:szCs w:val="20"/>
          <w:u w:val="single"/>
        </w:rPr>
        <w:t xml:space="preserve"> od niżej wymienionych wykonawców: </w:t>
      </w:r>
    </w:p>
    <w:p w14:paraId="48C7CFF3" w14:textId="0B8471F5" w:rsidR="001B61BD" w:rsidRPr="001B61BD" w:rsidRDefault="001B61BD" w:rsidP="001B61BD">
      <w:pPr>
        <w:tabs>
          <w:tab w:val="left" w:pos="810"/>
        </w:tabs>
        <w:spacing w:after="0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</w:rPr>
      </w:pPr>
      <w:r w:rsidRPr="001B61BD">
        <w:rPr>
          <w:rFonts w:ascii="Times New Roman" w:eastAsia="Arial Black" w:hAnsi="Times New Roman" w:cs="Times New Roman"/>
          <w:b/>
          <w:sz w:val="20"/>
          <w:szCs w:val="20"/>
          <w:u w:val="single"/>
        </w:rPr>
        <w:t xml:space="preserve">Nazwy albo imiona i nazwiska oraz siedziby lub miejsca prowadzonej działalności gospodarczej </w:t>
      </w:r>
      <w:r>
        <w:rPr>
          <w:rFonts w:ascii="Times New Roman" w:eastAsia="Arial Black" w:hAnsi="Times New Roman" w:cs="Times New Roman"/>
          <w:b/>
          <w:sz w:val="20"/>
          <w:szCs w:val="20"/>
          <w:u w:val="single"/>
        </w:rPr>
        <w:br/>
      </w:r>
      <w:r w:rsidRPr="001B61BD">
        <w:rPr>
          <w:rFonts w:ascii="Times New Roman" w:eastAsia="Arial Black" w:hAnsi="Times New Roman" w:cs="Times New Roman"/>
          <w:b/>
          <w:sz w:val="20"/>
          <w:szCs w:val="20"/>
          <w:u w:val="single"/>
        </w:rPr>
        <w:t xml:space="preserve">albo miejsca zamieszkania Wykonawców, których oferty zostały otwarte, ceny lub koszty </w:t>
      </w:r>
      <w:r>
        <w:rPr>
          <w:rFonts w:ascii="Times New Roman" w:eastAsia="Arial Black" w:hAnsi="Times New Roman" w:cs="Times New Roman"/>
          <w:b/>
          <w:sz w:val="20"/>
          <w:szCs w:val="20"/>
          <w:u w:val="single"/>
        </w:rPr>
        <w:br/>
      </w:r>
      <w:r w:rsidRPr="001B61BD">
        <w:rPr>
          <w:rFonts w:ascii="Times New Roman" w:eastAsia="Arial Black" w:hAnsi="Times New Roman" w:cs="Times New Roman"/>
          <w:b/>
          <w:sz w:val="20"/>
          <w:szCs w:val="20"/>
          <w:u w:val="single"/>
        </w:rPr>
        <w:t>zawarte w ofertach:</w:t>
      </w:r>
    </w:p>
    <w:p w14:paraId="348177F1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1</w:t>
      </w:r>
    </w:p>
    <w:p w14:paraId="65E32A25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DEL SPORT </w:t>
      </w:r>
      <w:r w:rsidRPr="001B61B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SPÓŁKA Z OGRANICZONĄ ODPOWIEDZIALNOŚCIĄ</w:t>
      </w:r>
    </w:p>
    <w:p w14:paraId="56D4C63A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l. Połczyńska 63</w:t>
      </w:r>
    </w:p>
    <w:p w14:paraId="3BC5716B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1 – 336 Warszawa</w:t>
      </w:r>
    </w:p>
    <w:p w14:paraId="209CE140" w14:textId="77777777" w:rsidR="001B61BD" w:rsidRPr="001B61BD" w:rsidRDefault="001B61BD" w:rsidP="001B61BD">
      <w:pPr>
        <w:spacing w:after="0" w:line="25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IP 524 251 7057</w:t>
      </w:r>
    </w:p>
    <w:p w14:paraId="3D7A23C0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</w:t>
      </w:r>
    </w:p>
    <w:p w14:paraId="11BA4BE1" w14:textId="05794C7F" w:rsid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– 138.189,00</w:t>
      </w:r>
    </w:p>
    <w:p w14:paraId="32FDA306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2</w:t>
      </w:r>
    </w:p>
    <w:p w14:paraId="4763DE11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-  4.875,00</w:t>
      </w:r>
    </w:p>
    <w:p w14:paraId="5D4B178D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3</w:t>
      </w:r>
    </w:p>
    <w:p w14:paraId="24D37336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– 8.750,00</w:t>
      </w:r>
    </w:p>
    <w:p w14:paraId="5EF7A32D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14:paraId="5D3BD6E7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2</w:t>
      </w:r>
    </w:p>
    <w:p w14:paraId="5BB048CA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LUEWO SPÓŁKA Z OGRANICZONĄ ODPOWIEDZIALNOŚCIĄ</w:t>
      </w:r>
    </w:p>
    <w:p w14:paraId="14E5444D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ul. Sądecka 31 A</w:t>
      </w:r>
    </w:p>
    <w:p w14:paraId="3A7A0C6C" w14:textId="77777777" w:rsidR="001B61BD" w:rsidRPr="001B61BD" w:rsidRDefault="001B61BD" w:rsidP="001B61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B61B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32-800 Jasień</w:t>
      </w:r>
    </w:p>
    <w:p w14:paraId="773B6BE4" w14:textId="77777777" w:rsidR="001B61BD" w:rsidRPr="001B61BD" w:rsidRDefault="001B61BD" w:rsidP="001B61BD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B61BD">
        <w:rPr>
          <w:rFonts w:ascii="Times New Roman" w:eastAsiaTheme="minorHAnsi" w:hAnsi="Times New Roman" w:cs="Times New Roman"/>
          <w:b/>
          <w:bCs/>
          <w:sz w:val="20"/>
          <w:szCs w:val="20"/>
          <w:lang w:eastAsia="en-US"/>
        </w:rPr>
        <w:t>NIP 8691981311</w:t>
      </w:r>
    </w:p>
    <w:p w14:paraId="3DA6EFCE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</w:t>
      </w:r>
    </w:p>
    <w:p w14:paraId="484A93EB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– 159.238,98</w:t>
      </w:r>
    </w:p>
    <w:p w14:paraId="70196F4B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2</w:t>
      </w:r>
    </w:p>
    <w:p w14:paraId="1ACF70AE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-  7.860,00</w:t>
      </w:r>
    </w:p>
    <w:p w14:paraId="2322945C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3</w:t>
      </w:r>
    </w:p>
    <w:p w14:paraId="00A25C67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– 7.500,00</w:t>
      </w:r>
    </w:p>
    <w:p w14:paraId="6FBF79C3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1FAF1D56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Oferta nr 3</w:t>
      </w:r>
    </w:p>
    <w:p w14:paraId="1C05360D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proofErr w:type="spellStart"/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Prestige</w:t>
      </w:r>
      <w:proofErr w:type="spellEnd"/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 Sport Mieczkowska Aneta</w:t>
      </w:r>
    </w:p>
    <w:p w14:paraId="0EF740FB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ul. Leśna 10/46</w:t>
      </w:r>
    </w:p>
    <w:p w14:paraId="3E848FC3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05 – 120 Legionowo</w:t>
      </w:r>
    </w:p>
    <w:p w14:paraId="7E8BF69D" w14:textId="77777777" w:rsidR="001B61BD" w:rsidRPr="001B61BD" w:rsidRDefault="001B61BD" w:rsidP="001B61BD">
      <w:pPr>
        <w:spacing w:after="0" w:line="256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NIP 5361693122</w:t>
      </w:r>
    </w:p>
    <w:p w14:paraId="5A80EFE0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1</w:t>
      </w:r>
    </w:p>
    <w:p w14:paraId="1F7F548C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– 198.792,60</w:t>
      </w:r>
    </w:p>
    <w:p w14:paraId="72DB2F1C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danie nr 2</w:t>
      </w:r>
    </w:p>
    <w:p w14:paraId="5DAB4479" w14:textId="77777777" w:rsidR="001B61BD" w:rsidRPr="001B61BD" w:rsidRDefault="001B61BD" w:rsidP="001B61BD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1B61BD">
        <w:rPr>
          <w:rFonts w:ascii="Times New Roman" w:eastAsiaTheme="minorHAnsi" w:hAnsi="Times New Roman" w:cs="Times New Roman"/>
          <w:sz w:val="20"/>
          <w:szCs w:val="20"/>
          <w:lang w:eastAsia="en-US"/>
        </w:rPr>
        <w:t>Cena brutto -  15.436,50</w:t>
      </w:r>
    </w:p>
    <w:p w14:paraId="38EAC412" w14:textId="44BE6C46" w:rsidR="00826AA0" w:rsidRPr="003F139A" w:rsidRDefault="00826AA0" w:rsidP="00C750C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</w:p>
    <w:p w14:paraId="6E33B4B5" w14:textId="394E0D22" w:rsidR="00695C26" w:rsidRPr="003F139A" w:rsidRDefault="0071068F" w:rsidP="002F5E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39A">
        <w:rPr>
          <w:rFonts w:ascii="Times New Roman" w:hAnsi="Times New Roman" w:cs="Times New Roman"/>
          <w:b/>
          <w:sz w:val="20"/>
          <w:szCs w:val="20"/>
        </w:rPr>
        <w:t>Zamawiający przed otwarciem ofert udostępnił na stronie internetowej prowadzonego postępowania: https://platformazakupowa.pl/pn/kwp_radom informację o kwocie, jaką zamierza przeznaczyć na sfinansowanie zamówienia.</w:t>
      </w:r>
    </w:p>
    <w:p w14:paraId="4B9F7324" w14:textId="2CD02517" w:rsidR="001B61BD" w:rsidRDefault="001B61BD" w:rsidP="001B61BD">
      <w:pPr>
        <w:keepNext/>
        <w:tabs>
          <w:tab w:val="left" w:pos="1069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</w:rPr>
      </w:pPr>
    </w:p>
    <w:p w14:paraId="3FCF5179" w14:textId="5BFDDBCA" w:rsidR="001B61BD" w:rsidRPr="001B61BD" w:rsidRDefault="001B61BD" w:rsidP="001B61BD">
      <w:pPr>
        <w:keepNext/>
        <w:tabs>
          <w:tab w:val="left" w:pos="1069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lang w:val="x-non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Zamawiający na realizację przedmiotu zamówienia przeznaczył kwotę brutto </w:t>
      </w:r>
      <w:r w:rsidRPr="001B61BD">
        <w:rPr>
          <w:rFonts w:ascii="Times New Roman" w:eastAsia="Times New Roman" w:hAnsi="Times New Roman" w:cs="Times New Roman"/>
          <w:b/>
          <w:sz w:val="20"/>
          <w:szCs w:val="20"/>
        </w:rPr>
        <w:t>177.079,22</w:t>
      </w: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 zł, 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 w:rsidRPr="001B61BD">
        <w:rPr>
          <w:rFonts w:ascii="Times New Roman" w:eastAsia="Times New Roman" w:hAnsi="Times New Roman" w:cs="Times New Roman"/>
          <w:b/>
          <w:sz w:val="20"/>
          <w:szCs w:val="20"/>
        </w:rPr>
        <w:t>z</w:t>
      </w:r>
      <w:r w:rsidRPr="001B61BD">
        <w:rPr>
          <w:rFonts w:ascii="Times New Roman" w:eastAsia="Times New Roman" w:hAnsi="Times New Roman" w:cs="Times New Roman"/>
          <w:b/>
          <w:sz w:val="20"/>
          <w:szCs w:val="20"/>
          <w:lang w:val="x-none"/>
        </w:rPr>
        <w:t xml:space="preserve"> podziałem na poszczególne zadania </w:t>
      </w:r>
    </w:p>
    <w:p w14:paraId="2518520D" w14:textId="77777777" w:rsidR="001B61BD" w:rsidRPr="001B61BD" w:rsidRDefault="001B61BD" w:rsidP="001B61BD">
      <w:pPr>
        <w:numPr>
          <w:ilvl w:val="0"/>
          <w:numId w:val="40"/>
        </w:numPr>
        <w:tabs>
          <w:tab w:val="left" w:pos="1069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Część 1 - zadanie nr 1 – 163.449,00 zł, </w:t>
      </w:r>
    </w:p>
    <w:p w14:paraId="31107658" w14:textId="77777777" w:rsidR="001B61BD" w:rsidRPr="001B61BD" w:rsidRDefault="001B61BD" w:rsidP="001B61BD">
      <w:pPr>
        <w:numPr>
          <w:ilvl w:val="0"/>
          <w:numId w:val="40"/>
        </w:numPr>
        <w:tabs>
          <w:tab w:val="left" w:pos="1069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Część 2 - zadanie nr 2 – 8.500,00 zł, </w:t>
      </w:r>
    </w:p>
    <w:p w14:paraId="5F98DB98" w14:textId="77777777" w:rsidR="001B61BD" w:rsidRPr="001B61BD" w:rsidRDefault="001B61BD" w:rsidP="001B61BD">
      <w:pPr>
        <w:numPr>
          <w:ilvl w:val="0"/>
          <w:numId w:val="40"/>
        </w:numPr>
        <w:tabs>
          <w:tab w:val="left" w:pos="1069"/>
        </w:tabs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1B61BD">
        <w:rPr>
          <w:rFonts w:ascii="Times New Roman" w:eastAsia="Times New Roman" w:hAnsi="Times New Roman" w:cs="Times New Roman"/>
          <w:sz w:val="20"/>
          <w:szCs w:val="20"/>
        </w:rPr>
        <w:t xml:space="preserve">Część 3 - zadanie  nr 3 –5.130,22 zł, </w:t>
      </w:r>
    </w:p>
    <w:p w14:paraId="7CC194C3" w14:textId="37CF7071" w:rsidR="00B14AF2" w:rsidRDefault="00B14AF2" w:rsidP="001F58C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A79FBF" w14:textId="77777777" w:rsidR="001B61BD" w:rsidRPr="001B61BD" w:rsidRDefault="001B61BD" w:rsidP="001B6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b/>
          <w:lang w:eastAsia="zh-CN"/>
        </w:rPr>
        <w:t>kryterium I</w:t>
      </w:r>
      <w:r w:rsidRPr="001B61BD">
        <w:rPr>
          <w:rFonts w:ascii="Times New Roman" w:eastAsia="Times New Roman" w:hAnsi="Times New Roman" w:cs="Times New Roman"/>
          <w:lang w:eastAsia="zh-CN"/>
        </w:rPr>
        <w:t xml:space="preserve"> - </w:t>
      </w:r>
      <w:r w:rsidRPr="001B61BD">
        <w:rPr>
          <w:rFonts w:ascii="Times New Roman" w:eastAsia="Times New Roman" w:hAnsi="Times New Roman" w:cs="Times New Roman"/>
          <w:b/>
          <w:lang w:eastAsia="zh-CN"/>
        </w:rPr>
        <w:t>cena (C) 60% (</w:t>
      </w:r>
      <w:r w:rsidRPr="001B61BD">
        <w:rPr>
          <w:rFonts w:ascii="Times New Roman" w:eastAsia="Times New Roman" w:hAnsi="Times New Roman" w:cs="Times New Roman"/>
          <w:lang w:eastAsia="zh-CN"/>
        </w:rPr>
        <w:t>60 pkt. – maksymalna liczba punktów, która może być przyznana),</w:t>
      </w:r>
    </w:p>
    <w:p w14:paraId="6AA84C1C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b/>
          <w:lang w:eastAsia="zh-CN"/>
        </w:rPr>
        <w:t xml:space="preserve">kryterium II – okres gwarancji (G) 40% </w:t>
      </w:r>
      <w:r w:rsidRPr="001B61BD">
        <w:rPr>
          <w:rFonts w:ascii="Times New Roman" w:eastAsia="Times New Roman" w:hAnsi="Times New Roman" w:cs="Times New Roman"/>
          <w:lang w:eastAsia="zh-CN"/>
        </w:rPr>
        <w:t>(40 pkt. – maksymalna liczba punktów, która może być przyznana)</w:t>
      </w:r>
    </w:p>
    <w:p w14:paraId="557CB353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Zamawiający wymaga minimum:</w:t>
      </w:r>
    </w:p>
    <w:p w14:paraId="2BF8593C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 xml:space="preserve">- 24 miesięcznego okresu gwarancyjnego na sprzęt </w:t>
      </w:r>
      <w:proofErr w:type="spellStart"/>
      <w:r w:rsidRPr="001B61BD">
        <w:rPr>
          <w:rFonts w:ascii="Times New Roman" w:eastAsia="Times New Roman" w:hAnsi="Times New Roman" w:cs="Times New Roman"/>
          <w:lang w:eastAsia="zh-CN"/>
        </w:rPr>
        <w:t>cardio</w:t>
      </w:r>
      <w:proofErr w:type="spellEnd"/>
      <w:r w:rsidRPr="001B61BD">
        <w:rPr>
          <w:rFonts w:ascii="Times New Roman" w:eastAsia="Times New Roman" w:hAnsi="Times New Roman" w:cs="Times New Roman"/>
          <w:lang w:eastAsia="zh-CN"/>
        </w:rPr>
        <w:t>, (grupa I) dot. zadania I</w:t>
      </w:r>
    </w:p>
    <w:p w14:paraId="718423B7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- 60 miesięcy lat na sprzęt siłowy i konstrukcje nośne, (grupa II) dot. zadania I, II</w:t>
      </w:r>
    </w:p>
    <w:p w14:paraId="755B2A46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- 24 miesiące na tapicerkę i drabinki gimnastyczne dot. zadania I , II i III</w:t>
      </w:r>
    </w:p>
    <w:p w14:paraId="4571B6F1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- 12 miesięcy na gryfy, obciążenia, hantle, stojaki na gryfy i obciążenia, materace, maty do ćwiczeń, piłki (grupa III) dot. zadania I</w:t>
      </w:r>
    </w:p>
    <w:p w14:paraId="36840A9A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 xml:space="preserve">Za przedłużenie terminu gwarancji </w:t>
      </w:r>
      <w:r w:rsidRPr="001B61BD">
        <w:rPr>
          <w:rFonts w:ascii="Times New Roman" w:eastAsia="Times New Roman" w:hAnsi="Times New Roman" w:cs="Times New Roman"/>
          <w:u w:val="single"/>
          <w:lang w:eastAsia="zh-CN"/>
        </w:rPr>
        <w:t>na wszystkie pozycje jednocześnie</w:t>
      </w:r>
      <w:r w:rsidRPr="001B61BD">
        <w:rPr>
          <w:rFonts w:ascii="Times New Roman" w:eastAsia="Times New Roman" w:hAnsi="Times New Roman" w:cs="Times New Roman"/>
          <w:lang w:eastAsia="zh-CN"/>
        </w:rPr>
        <w:t xml:space="preserve"> Zamawiający przyznaje:</w:t>
      </w:r>
    </w:p>
    <w:p w14:paraId="029781A1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- terminy jak powyżej - 0 pkt.</w:t>
      </w:r>
    </w:p>
    <w:p w14:paraId="09549C23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- o 12 miesięcy – 15 pkt.</w:t>
      </w:r>
    </w:p>
    <w:p w14:paraId="0DF6A95C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- powyżej 12 miesięcy – 40 pkt.</w:t>
      </w:r>
    </w:p>
    <w:p w14:paraId="4ACBF332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Wybór najkorzystniejszej oferty zostanie dokonany w następujący sposób:</w:t>
      </w:r>
    </w:p>
    <w:p w14:paraId="0D3DAC62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Obliczenia będą dokonane z dokładnością do dwóch miejsc po przecinku.</w:t>
      </w:r>
    </w:p>
    <w:p w14:paraId="120AD3EB" w14:textId="77777777" w:rsidR="001B61BD" w:rsidRPr="001B61BD" w:rsidRDefault="001B61BD" w:rsidP="001B6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14:paraId="44708735" w14:textId="77777777" w:rsidR="001B61BD" w:rsidRPr="001B61BD" w:rsidRDefault="001B61BD" w:rsidP="001B61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 xml:space="preserve">     Kryterium I: Cena (C)</w:t>
      </w:r>
    </w:p>
    <w:p w14:paraId="2BFFD5DF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Wyliczenie i przyznanie punktacji każdej z ofert za zaproponowaną cenę na podstawie następującego wzoru:</w:t>
      </w:r>
    </w:p>
    <w:p w14:paraId="10BC88C8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C obliczana = (C min/C oferty ocenianej) x 60</w:t>
      </w:r>
    </w:p>
    <w:p w14:paraId="2BD8200C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gdzie:</w:t>
      </w:r>
    </w:p>
    <w:p w14:paraId="1D523977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C obliczana – liczba punktów, którą należy wyliczyć</w:t>
      </w:r>
    </w:p>
    <w:p w14:paraId="76733A2E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C min – najniższa cena oferty</w:t>
      </w:r>
    </w:p>
    <w:p w14:paraId="3D8C0081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C oferty ocenianej – cena oferty ocenianej</w:t>
      </w:r>
    </w:p>
    <w:p w14:paraId="3EFC3034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6BD1FE79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Kryterium II: okres gwarancji (G) x 40</w:t>
      </w:r>
    </w:p>
    <w:p w14:paraId="721C6203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G obliczana – liczba punktów, którą należy wyliczyć</w:t>
      </w:r>
    </w:p>
    <w:p w14:paraId="45E9093F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G oferty ocenianej – okres gwarancji oferty ocenianej</w:t>
      </w:r>
    </w:p>
    <w:p w14:paraId="18148EFB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67BDE589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Łączna liczba punktów przyznany ofercie wyliczona zostanie wg wzoru:</w:t>
      </w:r>
    </w:p>
    <w:p w14:paraId="7B1B9501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W = C + G</w:t>
      </w:r>
      <w:r w:rsidRPr="001B61BD">
        <w:rPr>
          <w:rFonts w:ascii="Times New Roman" w:eastAsia="Times New Roman" w:hAnsi="Times New Roman" w:cs="Times New Roman"/>
          <w:lang w:eastAsia="zh-CN"/>
        </w:rPr>
        <w:tab/>
        <w:t>gdzie:</w:t>
      </w:r>
    </w:p>
    <w:p w14:paraId="6C303834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W – łączna punktacja,</w:t>
      </w:r>
    </w:p>
    <w:p w14:paraId="10E91203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C – punkty za cenę,</w:t>
      </w:r>
    </w:p>
    <w:p w14:paraId="5864BEF3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  <w:r w:rsidRPr="001B61BD">
        <w:rPr>
          <w:rFonts w:ascii="Times New Roman" w:eastAsia="Times New Roman" w:hAnsi="Times New Roman" w:cs="Times New Roman"/>
          <w:lang w:eastAsia="zh-CN"/>
        </w:rPr>
        <w:t>G – punkty za okres gwarancji</w:t>
      </w:r>
    </w:p>
    <w:p w14:paraId="2BFE6385" w14:textId="77777777" w:rsidR="001B61BD" w:rsidRPr="001B61BD" w:rsidRDefault="001B61BD" w:rsidP="001B61BD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593CA6BA" w14:textId="77777777" w:rsidR="001B61BD" w:rsidRPr="001B61BD" w:rsidRDefault="001B61BD" w:rsidP="001B61BD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B61BD">
        <w:rPr>
          <w:rFonts w:ascii="Times New Roman" w:eastAsia="Times New Roman" w:hAnsi="Times New Roman" w:cs="Times New Roman"/>
          <w:bCs/>
          <w:color w:val="000000"/>
        </w:rPr>
        <w:t>Za ofertę najkorzystniejszą uznana zostanie oferta, spośród złożonych, ważnych i niepodlegających odrzuceniu ofert, która uzyska największą ilość punktów. Obliczenia dokonane będą z dokładnością do dwóch miejsc po przecinku.</w:t>
      </w:r>
    </w:p>
    <w:p w14:paraId="06D51D5E" w14:textId="77777777" w:rsidR="001B61BD" w:rsidRPr="001B61BD" w:rsidRDefault="001B61BD" w:rsidP="001B61BD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B61BD">
        <w:rPr>
          <w:rFonts w:ascii="Times New Roman" w:eastAsia="Times New Roman" w:hAnsi="Times New Roman" w:cs="Times New Roman"/>
          <w:bCs/>
          <w:color w:val="000000"/>
        </w:rPr>
        <w:t xml:space="preserve">Do porównania Zamawiający przyjmie łączną cenę brutto za wykonanie przedmiotu zamówienia oraz okres gwarancji podany przez Wykonawców w formularzu ofertowym. </w:t>
      </w:r>
    </w:p>
    <w:p w14:paraId="38D452ED" w14:textId="77777777" w:rsidR="001B61BD" w:rsidRPr="001B61BD" w:rsidRDefault="001B61BD" w:rsidP="001B61BD">
      <w:pPr>
        <w:autoSpaceDN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B61BD">
        <w:rPr>
          <w:rFonts w:ascii="Times New Roman" w:eastAsiaTheme="minorHAnsi" w:hAnsi="Times New Roman" w:cs="Times New Roman"/>
          <w:lang w:eastAsia="zh-CN"/>
        </w:rPr>
        <w:t>Niepodanie okresu przedłużenia terminu gwarancji skutkować będzie uznaniem, że Wykonawca oferuje minimalny okres gwarancji wymagany przez Zamawiającego oraz przyznaniem 0,00pkt w kryterium II.</w:t>
      </w:r>
    </w:p>
    <w:p w14:paraId="447E1548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34033410" w14:textId="405C030C" w:rsid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24EDC7C4" w14:textId="73AA4118" w:rsid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65903339" w14:textId="361E9F3A" w:rsid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1A9A4633" w14:textId="13186F60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79F11988" w14:textId="77777777" w:rsidR="001B61BD" w:rsidRPr="001B61BD" w:rsidRDefault="001B61BD" w:rsidP="001B61BD">
      <w:pPr>
        <w:spacing w:after="0" w:line="360" w:lineRule="auto"/>
        <w:jc w:val="both"/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u w:val="single"/>
          <w:lang w:eastAsia="ja-JP" w:bidi="fa-IR"/>
        </w:rPr>
      </w:pPr>
      <w:r w:rsidRPr="001B61BD">
        <w:rPr>
          <w:rFonts w:ascii="Times New Roman" w:eastAsia="Andale Sans UI" w:hAnsi="Times New Roman" w:cs="Times New Roman"/>
          <w:b/>
          <w:iCs/>
          <w:kern w:val="3"/>
          <w:sz w:val="20"/>
          <w:szCs w:val="20"/>
          <w:u w:val="single"/>
          <w:lang w:eastAsia="ja-JP" w:bidi="fa-IR"/>
        </w:rPr>
        <w:t xml:space="preserve">Wyliczenie punktacji : </w:t>
      </w:r>
    </w:p>
    <w:tbl>
      <w:tblPr>
        <w:tblStyle w:val="Tabela-Siatka8"/>
        <w:tblW w:w="6648" w:type="dxa"/>
        <w:jc w:val="center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1407"/>
        <w:gridCol w:w="754"/>
        <w:gridCol w:w="1260"/>
        <w:gridCol w:w="1276"/>
        <w:gridCol w:w="1134"/>
      </w:tblGrid>
      <w:tr w:rsidR="001B61BD" w:rsidRPr="001B61BD" w14:paraId="3DD3654D" w14:textId="77777777" w:rsidTr="001C7A1A">
        <w:trPr>
          <w:trHeight w:val="1474"/>
          <w:jc w:val="center"/>
        </w:trPr>
        <w:tc>
          <w:tcPr>
            <w:tcW w:w="817" w:type="dxa"/>
            <w:vAlign w:val="center"/>
          </w:tcPr>
          <w:p w14:paraId="316D80CD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Numer zadania</w:t>
            </w:r>
          </w:p>
        </w:tc>
        <w:tc>
          <w:tcPr>
            <w:tcW w:w="1407" w:type="dxa"/>
            <w:vAlign w:val="center"/>
          </w:tcPr>
          <w:p w14:paraId="50F2FED4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Środki zamawiającego przeznaczone na sfinansowanie zamówienia (brutto w zł.)</w:t>
            </w:r>
          </w:p>
        </w:tc>
        <w:tc>
          <w:tcPr>
            <w:tcW w:w="754" w:type="dxa"/>
            <w:vAlign w:val="center"/>
          </w:tcPr>
          <w:p w14:paraId="1526FA5D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Numer oferty</w:t>
            </w:r>
          </w:p>
        </w:tc>
        <w:tc>
          <w:tcPr>
            <w:tcW w:w="1260" w:type="dxa"/>
            <w:vAlign w:val="center"/>
          </w:tcPr>
          <w:p w14:paraId="135F721E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I kryterium - cena oferty</w:t>
            </w:r>
          </w:p>
          <w:p w14:paraId="4FA9A27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(brutto w zł)</w:t>
            </w:r>
          </w:p>
        </w:tc>
        <w:tc>
          <w:tcPr>
            <w:tcW w:w="1276" w:type="dxa"/>
            <w:vAlign w:val="center"/>
          </w:tcPr>
          <w:p w14:paraId="39C9B612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 xml:space="preserve">II kryterium – okres gwarancji  </w:t>
            </w:r>
          </w:p>
          <w:p w14:paraId="0A5AB565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134" w:type="dxa"/>
            <w:vAlign w:val="center"/>
          </w:tcPr>
          <w:p w14:paraId="54EDA9E6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Razem przyznana punktacja</w:t>
            </w:r>
          </w:p>
          <w:p w14:paraId="3C9BBDF6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</w:p>
        </w:tc>
      </w:tr>
      <w:tr w:rsidR="001B61BD" w:rsidRPr="001B61BD" w14:paraId="495F1721" w14:textId="77777777" w:rsidTr="001C7A1A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71E21A2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.</w:t>
            </w:r>
          </w:p>
        </w:tc>
        <w:tc>
          <w:tcPr>
            <w:tcW w:w="1407" w:type="dxa"/>
            <w:vMerge w:val="restart"/>
            <w:vAlign w:val="center"/>
          </w:tcPr>
          <w:p w14:paraId="0A11580E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163.449,00</w:t>
            </w:r>
          </w:p>
        </w:tc>
        <w:tc>
          <w:tcPr>
            <w:tcW w:w="754" w:type="dxa"/>
            <w:vAlign w:val="center"/>
          </w:tcPr>
          <w:p w14:paraId="566BD27F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.</w:t>
            </w:r>
          </w:p>
        </w:tc>
        <w:tc>
          <w:tcPr>
            <w:tcW w:w="1260" w:type="dxa"/>
            <w:vAlign w:val="center"/>
          </w:tcPr>
          <w:p w14:paraId="017741EF" w14:textId="77777777" w:rsidR="001B61BD" w:rsidRPr="001B61BD" w:rsidRDefault="001B61BD" w:rsidP="001B61BD">
            <w:pPr>
              <w:spacing w:after="0" w:line="256" w:lineRule="auto"/>
              <w:ind w:right="-3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1B61BD">
              <w:rPr>
                <w:rFonts w:eastAsiaTheme="minorHAnsi"/>
                <w:b/>
                <w:sz w:val="18"/>
                <w:lang w:eastAsia="en-US"/>
              </w:rPr>
              <w:t>138.189,00</w:t>
            </w:r>
          </w:p>
          <w:p w14:paraId="57292199" w14:textId="77777777" w:rsidR="001B61BD" w:rsidRPr="001B61BD" w:rsidRDefault="001B61BD" w:rsidP="001B61BD">
            <w:pPr>
              <w:spacing w:after="0" w:line="256" w:lineRule="auto"/>
              <w:ind w:right="-3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1B61BD">
              <w:rPr>
                <w:rFonts w:eastAsiaTheme="minorHAnsi"/>
                <w:b/>
                <w:sz w:val="18"/>
                <w:lang w:eastAsia="en-US"/>
              </w:rPr>
              <w:t xml:space="preserve">60,00 </w:t>
            </w:r>
          </w:p>
        </w:tc>
        <w:tc>
          <w:tcPr>
            <w:tcW w:w="1276" w:type="dxa"/>
            <w:vAlign w:val="center"/>
          </w:tcPr>
          <w:p w14:paraId="5FFAD820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14:paraId="35423E5C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</w:tr>
      <w:tr w:rsidR="001B61BD" w:rsidRPr="001B61BD" w14:paraId="4B2E047C" w14:textId="77777777" w:rsidTr="001C7A1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6007204F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07" w:type="dxa"/>
            <w:vMerge/>
            <w:vAlign w:val="center"/>
          </w:tcPr>
          <w:p w14:paraId="0C6F4FF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54" w:type="dxa"/>
            <w:vAlign w:val="center"/>
          </w:tcPr>
          <w:p w14:paraId="255A90D7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.</w:t>
            </w:r>
          </w:p>
        </w:tc>
        <w:tc>
          <w:tcPr>
            <w:tcW w:w="1260" w:type="dxa"/>
            <w:vAlign w:val="center"/>
          </w:tcPr>
          <w:p w14:paraId="1E735C1A" w14:textId="77777777" w:rsidR="001B61BD" w:rsidRPr="001B61BD" w:rsidRDefault="001B61BD" w:rsidP="001B61BD">
            <w:pPr>
              <w:spacing w:after="0" w:line="256" w:lineRule="auto"/>
              <w:ind w:right="-3"/>
              <w:jc w:val="center"/>
              <w:rPr>
                <w:rFonts w:eastAsiaTheme="minorHAnsi"/>
                <w:sz w:val="18"/>
                <w:lang w:eastAsia="en-US"/>
              </w:rPr>
            </w:pPr>
            <w:r w:rsidRPr="001B61BD">
              <w:rPr>
                <w:rFonts w:eastAsiaTheme="minorHAnsi"/>
                <w:sz w:val="18"/>
                <w:lang w:eastAsia="en-US"/>
              </w:rPr>
              <w:t>159.238,98</w:t>
            </w:r>
          </w:p>
          <w:p w14:paraId="4AA11CAC" w14:textId="77777777" w:rsidR="001B61BD" w:rsidRPr="001B61BD" w:rsidRDefault="001B61BD" w:rsidP="001B61BD">
            <w:pPr>
              <w:spacing w:after="0" w:line="256" w:lineRule="auto"/>
              <w:ind w:right="-3"/>
              <w:jc w:val="center"/>
              <w:rPr>
                <w:rFonts w:eastAsiaTheme="minorHAnsi"/>
                <w:sz w:val="18"/>
                <w:lang w:eastAsia="en-US"/>
              </w:rPr>
            </w:pPr>
            <w:r w:rsidRPr="001B61BD">
              <w:rPr>
                <w:rFonts w:eastAsiaTheme="minorHAnsi"/>
                <w:sz w:val="18"/>
                <w:lang w:eastAsia="en-US"/>
              </w:rPr>
              <w:t>52,07</w:t>
            </w:r>
          </w:p>
        </w:tc>
        <w:tc>
          <w:tcPr>
            <w:tcW w:w="1276" w:type="dxa"/>
            <w:vAlign w:val="center"/>
          </w:tcPr>
          <w:p w14:paraId="21D5DA69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4" w:type="dxa"/>
            <w:vAlign w:val="center"/>
          </w:tcPr>
          <w:p w14:paraId="2428C583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07</w:t>
            </w:r>
          </w:p>
        </w:tc>
      </w:tr>
      <w:tr w:rsidR="001B61BD" w:rsidRPr="001B61BD" w14:paraId="1E443F09" w14:textId="77777777" w:rsidTr="001C7A1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3F6EF757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07" w:type="dxa"/>
            <w:vMerge/>
            <w:vAlign w:val="center"/>
          </w:tcPr>
          <w:p w14:paraId="1F13ACD5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54" w:type="dxa"/>
            <w:vAlign w:val="center"/>
          </w:tcPr>
          <w:p w14:paraId="50DA344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.</w:t>
            </w:r>
          </w:p>
        </w:tc>
        <w:tc>
          <w:tcPr>
            <w:tcW w:w="1260" w:type="dxa"/>
            <w:vAlign w:val="center"/>
          </w:tcPr>
          <w:p w14:paraId="5E138963" w14:textId="77777777" w:rsidR="001B61BD" w:rsidRPr="001B61BD" w:rsidRDefault="001B61BD" w:rsidP="001B61BD">
            <w:pPr>
              <w:spacing w:after="0" w:line="256" w:lineRule="auto"/>
              <w:ind w:right="-3"/>
              <w:jc w:val="center"/>
              <w:rPr>
                <w:rFonts w:eastAsiaTheme="minorHAnsi"/>
                <w:sz w:val="18"/>
                <w:lang w:eastAsia="en-US"/>
              </w:rPr>
            </w:pPr>
            <w:r w:rsidRPr="001B61BD">
              <w:rPr>
                <w:rFonts w:eastAsiaTheme="minorHAnsi"/>
                <w:sz w:val="18"/>
                <w:lang w:eastAsia="en-US"/>
              </w:rPr>
              <w:t>198.792,60</w:t>
            </w:r>
          </w:p>
          <w:p w14:paraId="2E8A8AC2" w14:textId="77777777" w:rsidR="001B61BD" w:rsidRPr="001B61BD" w:rsidRDefault="001B61BD" w:rsidP="001B61BD">
            <w:pPr>
              <w:spacing w:after="0" w:line="256" w:lineRule="auto"/>
              <w:ind w:right="-3"/>
              <w:jc w:val="center"/>
              <w:rPr>
                <w:rFonts w:eastAsiaTheme="minorHAnsi"/>
                <w:sz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1,71</w:t>
            </w:r>
          </w:p>
        </w:tc>
        <w:tc>
          <w:tcPr>
            <w:tcW w:w="1276" w:type="dxa"/>
            <w:vAlign w:val="center"/>
          </w:tcPr>
          <w:p w14:paraId="13FA0E9E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14:paraId="7B0F8A94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1,71</w:t>
            </w:r>
          </w:p>
        </w:tc>
      </w:tr>
      <w:tr w:rsidR="001B61BD" w:rsidRPr="001B61BD" w14:paraId="38BF1E15" w14:textId="77777777" w:rsidTr="001C7A1A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3B330C12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.</w:t>
            </w:r>
          </w:p>
        </w:tc>
        <w:tc>
          <w:tcPr>
            <w:tcW w:w="1407" w:type="dxa"/>
            <w:vMerge w:val="restart"/>
            <w:vAlign w:val="center"/>
          </w:tcPr>
          <w:p w14:paraId="3062D32D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8.500,00</w:t>
            </w:r>
          </w:p>
        </w:tc>
        <w:tc>
          <w:tcPr>
            <w:tcW w:w="754" w:type="dxa"/>
            <w:vAlign w:val="center"/>
          </w:tcPr>
          <w:p w14:paraId="5A4C2782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.</w:t>
            </w:r>
          </w:p>
        </w:tc>
        <w:tc>
          <w:tcPr>
            <w:tcW w:w="1260" w:type="dxa"/>
            <w:vAlign w:val="center"/>
          </w:tcPr>
          <w:p w14:paraId="36948EFA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b/>
                <w:sz w:val="18"/>
                <w:szCs w:val="24"/>
                <w:lang w:eastAsia="en-US"/>
              </w:rPr>
              <w:t>4.875,00</w:t>
            </w:r>
          </w:p>
          <w:p w14:paraId="7C3DE41C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b/>
                <w:sz w:val="18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vAlign w:val="center"/>
          </w:tcPr>
          <w:p w14:paraId="6D64F776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14:paraId="55765C48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100,00</w:t>
            </w:r>
          </w:p>
        </w:tc>
      </w:tr>
      <w:tr w:rsidR="001B61BD" w:rsidRPr="001B61BD" w14:paraId="28959DA9" w14:textId="77777777" w:rsidTr="001C7A1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16F1E300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07" w:type="dxa"/>
            <w:vMerge/>
            <w:vAlign w:val="center"/>
          </w:tcPr>
          <w:p w14:paraId="589E2288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54" w:type="dxa"/>
            <w:vAlign w:val="center"/>
          </w:tcPr>
          <w:p w14:paraId="459FA9B3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.</w:t>
            </w:r>
          </w:p>
        </w:tc>
        <w:tc>
          <w:tcPr>
            <w:tcW w:w="1260" w:type="dxa"/>
            <w:vAlign w:val="center"/>
          </w:tcPr>
          <w:p w14:paraId="193E204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sz w:val="18"/>
                <w:szCs w:val="24"/>
                <w:lang w:eastAsia="en-US"/>
              </w:rPr>
              <w:t>7.860,00</w:t>
            </w:r>
          </w:p>
          <w:p w14:paraId="7F682A7C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sz w:val="18"/>
                <w:szCs w:val="24"/>
                <w:lang w:eastAsia="en-US"/>
              </w:rPr>
              <w:t>37,21</w:t>
            </w:r>
          </w:p>
        </w:tc>
        <w:tc>
          <w:tcPr>
            <w:tcW w:w="1276" w:type="dxa"/>
            <w:vAlign w:val="center"/>
          </w:tcPr>
          <w:p w14:paraId="5A32E52F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  <w:vAlign w:val="center"/>
          </w:tcPr>
          <w:p w14:paraId="6D8F2BF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,27</w:t>
            </w:r>
          </w:p>
        </w:tc>
      </w:tr>
      <w:tr w:rsidR="001B61BD" w:rsidRPr="001B61BD" w14:paraId="4AF9CBB4" w14:textId="77777777" w:rsidTr="001C7A1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ECE1F75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07" w:type="dxa"/>
            <w:vMerge/>
            <w:vAlign w:val="center"/>
          </w:tcPr>
          <w:p w14:paraId="149994C9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54" w:type="dxa"/>
            <w:vAlign w:val="center"/>
          </w:tcPr>
          <w:p w14:paraId="62EDAF38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.</w:t>
            </w:r>
          </w:p>
        </w:tc>
        <w:tc>
          <w:tcPr>
            <w:tcW w:w="1260" w:type="dxa"/>
            <w:vAlign w:val="center"/>
          </w:tcPr>
          <w:p w14:paraId="5367ED2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sz w:val="18"/>
                <w:szCs w:val="24"/>
                <w:lang w:eastAsia="en-US"/>
              </w:rPr>
              <w:t>15.436,50</w:t>
            </w:r>
          </w:p>
          <w:p w14:paraId="5500F982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sz w:val="18"/>
                <w:szCs w:val="24"/>
                <w:lang w:eastAsia="en-US"/>
              </w:rPr>
              <w:t>18,95</w:t>
            </w:r>
          </w:p>
        </w:tc>
        <w:tc>
          <w:tcPr>
            <w:tcW w:w="1276" w:type="dxa"/>
            <w:vAlign w:val="center"/>
          </w:tcPr>
          <w:p w14:paraId="2170C6FF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14:paraId="7E8EE526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8,95</w:t>
            </w:r>
          </w:p>
        </w:tc>
      </w:tr>
      <w:tr w:rsidR="001B61BD" w:rsidRPr="001B61BD" w14:paraId="0E5F9360" w14:textId="77777777" w:rsidTr="001C7A1A">
        <w:trPr>
          <w:trHeight w:val="340"/>
          <w:jc w:val="center"/>
        </w:trPr>
        <w:tc>
          <w:tcPr>
            <w:tcW w:w="817" w:type="dxa"/>
            <w:vMerge w:val="restart"/>
            <w:vAlign w:val="center"/>
          </w:tcPr>
          <w:p w14:paraId="6C089D9E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3</w:t>
            </w:r>
          </w:p>
        </w:tc>
        <w:tc>
          <w:tcPr>
            <w:tcW w:w="1407" w:type="dxa"/>
            <w:vMerge w:val="restart"/>
            <w:vAlign w:val="center"/>
          </w:tcPr>
          <w:p w14:paraId="21939F73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5.130,22</w:t>
            </w:r>
          </w:p>
        </w:tc>
        <w:tc>
          <w:tcPr>
            <w:tcW w:w="754" w:type="dxa"/>
            <w:vAlign w:val="center"/>
          </w:tcPr>
          <w:p w14:paraId="3758CBBB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b/>
                <w:iCs/>
                <w:kern w:val="3"/>
                <w:sz w:val="18"/>
                <w:szCs w:val="18"/>
                <w:lang w:eastAsia="ja-JP" w:bidi="fa-IR"/>
              </w:rPr>
              <w:t>1.</w:t>
            </w:r>
          </w:p>
        </w:tc>
        <w:tc>
          <w:tcPr>
            <w:tcW w:w="1260" w:type="dxa"/>
            <w:vAlign w:val="center"/>
          </w:tcPr>
          <w:p w14:paraId="648C8D50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b/>
                <w:sz w:val="18"/>
                <w:szCs w:val="24"/>
                <w:lang w:eastAsia="en-US"/>
              </w:rPr>
              <w:t>8.750,00</w:t>
            </w:r>
          </w:p>
          <w:p w14:paraId="7F1621BB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b/>
                <w:sz w:val="18"/>
                <w:szCs w:val="24"/>
                <w:lang w:eastAsia="en-US"/>
              </w:rPr>
              <w:t>51,43</w:t>
            </w:r>
          </w:p>
        </w:tc>
        <w:tc>
          <w:tcPr>
            <w:tcW w:w="1276" w:type="dxa"/>
            <w:vAlign w:val="center"/>
          </w:tcPr>
          <w:p w14:paraId="0F1903D0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40,00</w:t>
            </w:r>
          </w:p>
        </w:tc>
        <w:tc>
          <w:tcPr>
            <w:tcW w:w="1134" w:type="dxa"/>
            <w:vAlign w:val="center"/>
          </w:tcPr>
          <w:p w14:paraId="4DB40639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91,43</w:t>
            </w:r>
          </w:p>
        </w:tc>
      </w:tr>
      <w:tr w:rsidR="001B61BD" w:rsidRPr="001B61BD" w14:paraId="1516C59F" w14:textId="77777777" w:rsidTr="001C7A1A">
        <w:trPr>
          <w:trHeight w:val="340"/>
          <w:jc w:val="center"/>
        </w:trPr>
        <w:tc>
          <w:tcPr>
            <w:tcW w:w="817" w:type="dxa"/>
            <w:vMerge/>
            <w:vAlign w:val="center"/>
          </w:tcPr>
          <w:p w14:paraId="03A5751D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1407" w:type="dxa"/>
            <w:vMerge/>
            <w:vAlign w:val="center"/>
          </w:tcPr>
          <w:p w14:paraId="7D8A8597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</w:p>
        </w:tc>
        <w:tc>
          <w:tcPr>
            <w:tcW w:w="754" w:type="dxa"/>
            <w:vAlign w:val="center"/>
          </w:tcPr>
          <w:p w14:paraId="4633EA9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</w:pPr>
            <w:r w:rsidRPr="001B61BD">
              <w:rPr>
                <w:rFonts w:eastAsia="Andale Sans UI"/>
                <w:iCs/>
                <w:kern w:val="3"/>
                <w:sz w:val="18"/>
                <w:szCs w:val="18"/>
                <w:lang w:eastAsia="ja-JP" w:bidi="fa-IR"/>
              </w:rPr>
              <w:t>2.</w:t>
            </w:r>
          </w:p>
        </w:tc>
        <w:tc>
          <w:tcPr>
            <w:tcW w:w="1260" w:type="dxa"/>
            <w:vAlign w:val="center"/>
          </w:tcPr>
          <w:p w14:paraId="50BA8821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sz w:val="18"/>
                <w:szCs w:val="24"/>
                <w:lang w:eastAsia="en-US"/>
              </w:rPr>
              <w:t>7.500,00</w:t>
            </w:r>
          </w:p>
          <w:p w14:paraId="1F053075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 w:rsidRPr="001B61BD">
              <w:rPr>
                <w:rFonts w:eastAsiaTheme="minorHAnsi"/>
                <w:sz w:val="18"/>
                <w:szCs w:val="24"/>
                <w:lang w:eastAsia="en-US"/>
              </w:rPr>
              <w:t>60,00</w:t>
            </w:r>
          </w:p>
        </w:tc>
        <w:tc>
          <w:tcPr>
            <w:tcW w:w="1276" w:type="dxa"/>
            <w:vAlign w:val="center"/>
          </w:tcPr>
          <w:p w14:paraId="2520C382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00</w:t>
            </w:r>
          </w:p>
        </w:tc>
        <w:tc>
          <w:tcPr>
            <w:tcW w:w="1134" w:type="dxa"/>
            <w:vAlign w:val="center"/>
          </w:tcPr>
          <w:p w14:paraId="74F9253F" w14:textId="77777777" w:rsidR="001B61BD" w:rsidRPr="001B61BD" w:rsidRDefault="001B61BD" w:rsidP="001B61BD">
            <w:pPr>
              <w:spacing w:after="0" w:line="256" w:lineRule="auto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1B61B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5,00</w:t>
            </w:r>
          </w:p>
        </w:tc>
      </w:tr>
    </w:tbl>
    <w:p w14:paraId="25A80F3F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lang w:eastAsia="ja-JP" w:bidi="fa-IR"/>
        </w:rPr>
      </w:pPr>
    </w:p>
    <w:p w14:paraId="3B5DBD5A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u w:val="single"/>
          <w:lang w:eastAsia="en-US"/>
        </w:rPr>
        <w:t>RANKING OFERT</w:t>
      </w:r>
    </w:p>
    <w:p w14:paraId="1635FAE4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u w:val="single"/>
          <w:lang w:eastAsia="ja-JP" w:bidi="fa-IR"/>
        </w:rPr>
      </w:pPr>
    </w:p>
    <w:p w14:paraId="2FE6C476" w14:textId="77777777" w:rsidR="001B61BD" w:rsidRPr="001B61BD" w:rsidRDefault="001B61BD" w:rsidP="001B61BD">
      <w:pPr>
        <w:spacing w:after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  <w:r w:rsidRPr="001B61BD">
        <w:rPr>
          <w:rFonts w:ascii="Times New Roman" w:eastAsia="Andale Sans UI" w:hAnsi="Times New Roman" w:cs="Times New Roman"/>
          <w:b/>
          <w:bCs/>
          <w:kern w:val="3"/>
          <w:sz w:val="20"/>
          <w:szCs w:val="20"/>
          <w:lang w:eastAsia="ja-JP" w:bidi="fa-IR"/>
        </w:rPr>
        <w:t xml:space="preserve">ZADANIE NR 1 </w:t>
      </w:r>
      <w:r w:rsidRPr="001B61BD">
        <w:rPr>
          <w:rFonts w:ascii="Times New Roman" w:eastAsiaTheme="minorHAnsi" w:hAnsi="Times New Roman" w:cs="Times New Roman"/>
          <w:lang w:eastAsia="en-US"/>
        </w:rPr>
        <w:t xml:space="preserve"> – sprzęt sportowy do siłowni służbowej w KPP Pułtusk</w:t>
      </w:r>
    </w:p>
    <w:p w14:paraId="430BAF38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1. miejsce – oferta oznaczona nr 1 złożona przez Wykonawcę DEL SPORT Spółka z Ograniczoną Odpowiedzialnością, ul. Połczyńska 63, 01 – 336 Warszawa NIP 524 251 7057– liczba punktów 100,00</w:t>
      </w:r>
    </w:p>
    <w:p w14:paraId="324DD4B5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6EE5E3AA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2. miejsce - oferta oznaczona nr 3 złożona przez Wykonawcę </w:t>
      </w:r>
      <w:proofErr w:type="spellStart"/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Prestige</w:t>
      </w:r>
      <w:proofErr w:type="spellEnd"/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Sport Mieczkowska Aneta, Ul. Leśna 10/46</w:t>
      </w:r>
    </w:p>
    <w:p w14:paraId="045BEEA4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05 – 120 Legionowo NIP 5361693122– liczba punktów 81,71</w:t>
      </w:r>
    </w:p>
    <w:p w14:paraId="55DEC30C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DED8969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3. miejsce - oferta oznaczona nr 2 złożona przez Wykonawcę LUEWO Spółka z Ograniczoną Odpowiedzialnością, ul. Sądecka 31 A, 32-800 Jasień NIP 8691981311– liczba punktów 52,07</w:t>
      </w:r>
    </w:p>
    <w:p w14:paraId="7CBD6A1E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099CED19" w14:textId="0286B3C8" w:rsidR="001B61BD" w:rsidRPr="001B61BD" w:rsidRDefault="001B61BD" w:rsidP="001B61BD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 xml:space="preserve">ZADANIE NR 2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 xml:space="preserve"> - </w:t>
      </w:r>
      <w:r w:rsidRPr="001B61BD">
        <w:rPr>
          <w:rFonts w:ascii="Times New Roman" w:eastAsiaTheme="minorHAnsi" w:hAnsi="Times New Roman" w:cs="Times New Roman"/>
          <w:lang w:eastAsia="en-US"/>
        </w:rPr>
        <w:t>sprzęt sportowy do siłowni służbowej w KPP Węgrów</w:t>
      </w:r>
    </w:p>
    <w:p w14:paraId="644096A5" w14:textId="77777777" w:rsidR="001B61BD" w:rsidRPr="001B61BD" w:rsidRDefault="001B61BD" w:rsidP="001B61BD">
      <w:pPr>
        <w:suppressAutoHyphens/>
        <w:spacing w:after="0" w:line="240" w:lineRule="auto"/>
        <w:jc w:val="both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1CE02B7C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1. miejsce – oferta oznaczona nr 1 złożona przez Wykonawcę DEL SPORT Spółka z Ograniczoną Odpowiedzialnością, ul. Połczyńska 63, 01 – 336 Warszawa NIP 524 251 7057– liczba punktów 100,00</w:t>
      </w:r>
    </w:p>
    <w:p w14:paraId="5EF0EAF8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B730B67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2. miejsce - oferta oznaczona nr 3 złożona przez Wykonawcę </w:t>
      </w:r>
      <w:proofErr w:type="spellStart"/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Prestige</w:t>
      </w:r>
      <w:proofErr w:type="spellEnd"/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 xml:space="preserve"> Sport Mieczkowska Aneta, Ul. Leśna 10/46</w:t>
      </w:r>
    </w:p>
    <w:p w14:paraId="67894A0E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05 – 120 Legionowo NIP 5361693122– liczba punktów 58,95</w:t>
      </w:r>
    </w:p>
    <w:p w14:paraId="18EADA8C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04CEF013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3. miejsce - oferta oznaczona nr 2 złożona przez Wykonawcę LUEWO Spółka z Ograniczoną Odpowiedzialnością, ul. Sądecka 31 A, 32-800 Jasień NIP 8691981311– liczba punktów 52,21</w:t>
      </w:r>
    </w:p>
    <w:p w14:paraId="11DCB9C2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5BCF0B6F" w14:textId="669DDFD3" w:rsidR="001B61BD" w:rsidRPr="001B61BD" w:rsidRDefault="001B61BD" w:rsidP="001B61BD">
      <w:pPr>
        <w:spacing w:after="0"/>
        <w:jc w:val="both"/>
        <w:rPr>
          <w:rFonts w:ascii="Times New Roman" w:eastAsiaTheme="minorHAnsi" w:hAnsi="Times New Roman" w:cs="Times New Roman"/>
          <w:lang w:eastAsia="en-US"/>
        </w:rPr>
      </w:pPr>
      <w:r w:rsidRPr="001B61BD"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 xml:space="preserve">ZADANIE NR 3 </w:t>
      </w:r>
      <w:r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  <w:t xml:space="preserve">- </w:t>
      </w:r>
      <w:r w:rsidRPr="001B61BD">
        <w:rPr>
          <w:rFonts w:ascii="Times New Roman" w:eastAsiaTheme="minorHAnsi" w:hAnsi="Times New Roman" w:cs="Times New Roman"/>
          <w:lang w:eastAsia="en-US"/>
        </w:rPr>
        <w:t xml:space="preserve">sprzęt sportowy do siłowni służbowej w KPP Pułtusk </w:t>
      </w:r>
    </w:p>
    <w:p w14:paraId="30F697DD" w14:textId="77777777" w:rsidR="001B61BD" w:rsidRPr="001B61BD" w:rsidRDefault="001B61BD" w:rsidP="001B61BD">
      <w:pPr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zh-CN"/>
        </w:rPr>
      </w:pPr>
    </w:p>
    <w:p w14:paraId="7F2CBA65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1. miejsce – oferta oznaczona nr 1 złożona przez Wykonawcę DEL SPORT Spółka z Ograniczoną Odpowiedzialnością, ul. Połczyńska 63, 01 – 336 Warszawa NIP 524 251 7057– liczba punktów 91,43</w:t>
      </w:r>
    </w:p>
    <w:p w14:paraId="71F7AEF9" w14:textId="77777777" w:rsidR="001B61BD" w:rsidRPr="001B61BD" w:rsidRDefault="001B61BD" w:rsidP="001B61BD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</w:p>
    <w:p w14:paraId="2C196AE1" w14:textId="01E45597" w:rsidR="001B61BD" w:rsidRPr="001B61BD" w:rsidRDefault="001B61BD" w:rsidP="001F58CB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</w:pPr>
      <w:r w:rsidRPr="001B61BD">
        <w:rPr>
          <w:rFonts w:ascii="Times New Roman" w:eastAsia="Andale Sans UI" w:hAnsi="Times New Roman" w:cs="Times New Roman"/>
          <w:kern w:val="3"/>
          <w:sz w:val="20"/>
          <w:szCs w:val="20"/>
          <w:lang w:eastAsia="ja-JP" w:bidi="fa-IR"/>
        </w:rPr>
        <w:t>2. miejsce - oferta oznaczona nr 2 złożona przez Wykonawcę LUEWO Spółka z Ograniczoną Odpowiedzialnością, ul. Sądecka 31 A, 32-800 Jasień NIP 8691981311– liczba punktów 75,00</w:t>
      </w:r>
    </w:p>
    <w:p w14:paraId="0F8C2F3F" w14:textId="6B843AC3" w:rsidR="003F139A" w:rsidRPr="00B22AB2" w:rsidRDefault="003F139A" w:rsidP="00B22AB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18"/>
          <w:szCs w:val="18"/>
          <w:lang w:eastAsia="ja-JP" w:bidi="fa-IR"/>
        </w:rPr>
      </w:pPr>
    </w:p>
    <w:p w14:paraId="77B6CF97" w14:textId="3EE432C0" w:rsidR="00477341" w:rsidRPr="003F139A" w:rsidRDefault="003961BD" w:rsidP="00BE1209">
      <w:pPr>
        <w:tabs>
          <w:tab w:val="left" w:pos="0"/>
        </w:tabs>
        <w:spacing w:after="0" w:line="360" w:lineRule="auto"/>
        <w:ind w:left="552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139A">
        <w:rPr>
          <w:rFonts w:ascii="Times New Roman" w:hAnsi="Times New Roman" w:cs="Times New Roman"/>
          <w:b/>
          <w:i/>
          <w:sz w:val="20"/>
          <w:szCs w:val="20"/>
        </w:rPr>
        <w:t>Z</w:t>
      </w:r>
      <w:r w:rsidR="00AD5073" w:rsidRPr="003F139A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3F139A">
        <w:rPr>
          <w:rFonts w:ascii="Times New Roman" w:hAnsi="Times New Roman" w:cs="Times New Roman"/>
          <w:b/>
          <w:i/>
          <w:sz w:val="20"/>
          <w:szCs w:val="20"/>
        </w:rPr>
        <w:t xml:space="preserve"> poważaniem</w:t>
      </w:r>
    </w:p>
    <w:p w14:paraId="79783609" w14:textId="1FFDEFDD" w:rsidR="006F15EF" w:rsidRPr="003F139A" w:rsidRDefault="006F15EF" w:rsidP="001B61BD">
      <w:pPr>
        <w:spacing w:after="0" w:line="240" w:lineRule="auto"/>
        <w:ind w:right="110"/>
        <w:rPr>
          <w:rFonts w:ascii="Times New Roman" w:hAnsi="Times New Roman" w:cs="Times New Roman"/>
          <w:sz w:val="20"/>
          <w:szCs w:val="20"/>
        </w:rPr>
      </w:pPr>
    </w:p>
    <w:p w14:paraId="24F83EDD" w14:textId="6E07CCC6" w:rsidR="008A6C5A" w:rsidRPr="008A6C5A" w:rsidRDefault="00463189" w:rsidP="008A6C5A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F139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>
        <w:rPr>
          <w:rFonts w:ascii="Times New Roman" w:hAnsi="Times New Roman" w:cs="Times New Roman"/>
          <w:sz w:val="20"/>
          <w:szCs w:val="20"/>
        </w:rPr>
        <w:tab/>
      </w:r>
      <w:r w:rsidR="008A6C5A" w:rsidRPr="008A6C5A">
        <w:rPr>
          <w:rFonts w:ascii="Times New Roman" w:eastAsia="Times New Roman" w:hAnsi="Times New Roman" w:cs="Times New Roman"/>
          <w:b/>
          <w:sz w:val="18"/>
          <w:szCs w:val="18"/>
        </w:rPr>
        <w:t xml:space="preserve">Kierownik </w:t>
      </w:r>
    </w:p>
    <w:p w14:paraId="62906DF0" w14:textId="5A536763" w:rsidR="008A6C5A" w:rsidRPr="008A6C5A" w:rsidRDefault="008A6C5A" w:rsidP="008A6C5A">
      <w:pPr>
        <w:spacing w:after="0" w:line="240" w:lineRule="auto"/>
        <w:ind w:left="3540" w:right="110" w:firstLine="708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            </w:t>
      </w:r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>Sekcji Zamówień Publicznych</w:t>
      </w:r>
    </w:p>
    <w:p w14:paraId="59D67F3B" w14:textId="5950C514" w:rsidR="008A6C5A" w:rsidRPr="008A6C5A" w:rsidRDefault="008A6C5A" w:rsidP="008A6C5A">
      <w:pPr>
        <w:spacing w:after="0" w:line="240" w:lineRule="auto"/>
        <w:ind w:right="11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</w:t>
      </w:r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 xml:space="preserve">KWP </w:t>
      </w:r>
      <w:proofErr w:type="spellStart"/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>zs</w:t>
      </w:r>
      <w:proofErr w:type="spellEnd"/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 xml:space="preserve">. w Radomiu </w:t>
      </w:r>
    </w:p>
    <w:p w14:paraId="0E421DC2" w14:textId="6FF32602" w:rsidR="00E11D04" w:rsidRPr="003F139A" w:rsidRDefault="008A6C5A" w:rsidP="008A6C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 xml:space="preserve">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sz w:val="18"/>
          <w:szCs w:val="18"/>
        </w:rPr>
        <w:tab/>
        <w:t xml:space="preserve">    </w:t>
      </w:r>
      <w:r w:rsidRPr="008A6C5A">
        <w:rPr>
          <w:rFonts w:ascii="Times New Roman" w:eastAsia="Times New Roman" w:hAnsi="Times New Roman" w:cs="Times New Roman"/>
          <w:b/>
          <w:sz w:val="18"/>
          <w:szCs w:val="18"/>
        </w:rPr>
        <w:t xml:space="preserve"> Justyna Kowalska</w:t>
      </w:r>
    </w:p>
    <w:p w14:paraId="1C5D8360" w14:textId="77777777" w:rsidR="00E11D04" w:rsidRPr="003F139A" w:rsidRDefault="00E11D04" w:rsidP="008A6C5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C8B4D4" w14:textId="77777777" w:rsidR="00E11D04" w:rsidRPr="003F139A" w:rsidRDefault="00E11D04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851903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D256A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E8C39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7F2FF0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769B96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1843DF3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E1168F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F3FD06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3C8568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0DAD61D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0A58F7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46B22F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B9B88E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7FEFC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1CE4EB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685E72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B8243B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D5B91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32E8A0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DCF681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F0F90D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3AC917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A8A7CE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562D1C1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E21A8D6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786525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34CAB01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8A1869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9E3DD4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E182D1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38EA33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9E0004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216857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A9974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C5F7F3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9397A5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B0CC70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9BAD0C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6952B2D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26F6E0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B487AF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E277E9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063491" w14:textId="77777777" w:rsidR="001B61BD" w:rsidRDefault="001B61BD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CF375F" w14:textId="614097A3" w:rsidR="00136C04" w:rsidRPr="003F139A" w:rsidRDefault="00463189" w:rsidP="001D384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  <w:r w:rsidRPr="003F139A">
        <w:rPr>
          <w:rFonts w:ascii="Times New Roman" w:hAnsi="Times New Roman" w:cs="Times New Roman"/>
          <w:sz w:val="20"/>
          <w:szCs w:val="20"/>
        </w:rPr>
        <w:tab/>
      </w:r>
    </w:p>
    <w:p w14:paraId="685E04CB" w14:textId="77777777" w:rsidR="000C3D01" w:rsidRPr="003F139A" w:rsidRDefault="000C3D01" w:rsidP="00DF68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DAC1CA" w14:textId="25C48062" w:rsidR="000C3D01" w:rsidRPr="003F139A" w:rsidRDefault="000C3D01" w:rsidP="00DF68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A525A61" w14:textId="1A2801D3" w:rsidR="009B6E4A" w:rsidRPr="003F139A" w:rsidRDefault="006D5F00" w:rsidP="00DF68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39A">
        <w:rPr>
          <w:rFonts w:ascii="Times New Roman" w:hAnsi="Times New Roman" w:cs="Times New Roman"/>
          <w:sz w:val="20"/>
          <w:szCs w:val="20"/>
        </w:rPr>
        <w:t>Egzemplarz pojedynczy</w:t>
      </w:r>
    </w:p>
    <w:p w14:paraId="04B791C6" w14:textId="40A2453E" w:rsidR="009116F1" w:rsidRPr="003F139A" w:rsidRDefault="009B6E4A" w:rsidP="00DF68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139A">
        <w:rPr>
          <w:rFonts w:ascii="Times New Roman" w:hAnsi="Times New Roman" w:cs="Times New Roman"/>
          <w:sz w:val="20"/>
          <w:szCs w:val="20"/>
        </w:rPr>
        <w:t xml:space="preserve">Opracował: </w:t>
      </w:r>
      <w:proofErr w:type="spellStart"/>
      <w:r w:rsidR="008A6C5A">
        <w:rPr>
          <w:rFonts w:ascii="Times New Roman" w:hAnsi="Times New Roman" w:cs="Times New Roman"/>
          <w:sz w:val="20"/>
          <w:szCs w:val="20"/>
        </w:rPr>
        <w:t>M.Wójcik</w:t>
      </w:r>
      <w:proofErr w:type="spellEnd"/>
      <w:r w:rsidR="008A6C5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61DE06" w14:textId="77777777" w:rsidR="006D5F00" w:rsidRPr="003F139A" w:rsidRDefault="006D5F00" w:rsidP="00DF682F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6A382D" w14:textId="139C9774" w:rsidR="00FE28FC" w:rsidRPr="003F139A" w:rsidRDefault="00B7478E" w:rsidP="00DF682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F139A">
        <w:rPr>
          <w:rFonts w:ascii="Times New Roman" w:hAnsi="Times New Roman" w:cs="Times New Roman"/>
          <w:sz w:val="20"/>
          <w:szCs w:val="20"/>
        </w:rPr>
        <w:t xml:space="preserve">Informację </w:t>
      </w:r>
      <w:r w:rsidR="00300A1D" w:rsidRPr="003F139A">
        <w:rPr>
          <w:rFonts w:ascii="Times New Roman" w:hAnsi="Times New Roman" w:cs="Times New Roman"/>
          <w:sz w:val="20"/>
          <w:szCs w:val="20"/>
        </w:rPr>
        <w:t xml:space="preserve">o wyborze najkorzystniejszej oferty na zadanie </w:t>
      </w:r>
      <w:r w:rsidR="006F15EF" w:rsidRPr="003F139A">
        <w:rPr>
          <w:rFonts w:ascii="Times New Roman" w:hAnsi="Times New Roman" w:cs="Times New Roman"/>
          <w:sz w:val="20"/>
          <w:szCs w:val="20"/>
        </w:rPr>
        <w:t xml:space="preserve">nr </w:t>
      </w:r>
      <w:r w:rsidR="001B61BD">
        <w:rPr>
          <w:rFonts w:ascii="Times New Roman" w:eastAsia="Times New Roman" w:hAnsi="Times New Roman" w:cs="Times New Roman"/>
          <w:sz w:val="20"/>
          <w:szCs w:val="20"/>
        </w:rPr>
        <w:t>1,2,3</w:t>
      </w:r>
      <w:r w:rsidR="007D698F" w:rsidRPr="003F13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E1BBD" w:rsidRPr="003F139A">
        <w:rPr>
          <w:rFonts w:ascii="Times New Roman" w:hAnsi="Times New Roman" w:cs="Times New Roman"/>
          <w:sz w:val="20"/>
          <w:szCs w:val="20"/>
        </w:rPr>
        <w:t xml:space="preserve">przekazano Wykonawcom za pośrednictwem platformy zakupowej Open </w:t>
      </w:r>
      <w:proofErr w:type="spellStart"/>
      <w:r w:rsidR="004E1BBD" w:rsidRPr="003F139A">
        <w:rPr>
          <w:rFonts w:ascii="Times New Roman" w:hAnsi="Times New Roman" w:cs="Times New Roman"/>
          <w:sz w:val="20"/>
          <w:szCs w:val="20"/>
        </w:rPr>
        <w:t>Nexus</w:t>
      </w:r>
      <w:proofErr w:type="spellEnd"/>
      <w:r w:rsidR="004E1BBD" w:rsidRPr="003F139A">
        <w:rPr>
          <w:rFonts w:ascii="Times New Roman" w:hAnsi="Times New Roman" w:cs="Times New Roman"/>
          <w:sz w:val="20"/>
          <w:szCs w:val="20"/>
        </w:rPr>
        <w:t xml:space="preserve"> w dniu </w:t>
      </w:r>
      <w:r w:rsidR="008A6C5A">
        <w:rPr>
          <w:rFonts w:ascii="Times New Roman" w:hAnsi="Times New Roman" w:cs="Times New Roman"/>
          <w:b/>
          <w:sz w:val="20"/>
          <w:szCs w:val="20"/>
        </w:rPr>
        <w:t>19.12.2022r.</w:t>
      </w:r>
      <w:r w:rsidR="00337570">
        <w:rPr>
          <w:rFonts w:ascii="Times New Roman" w:hAnsi="Times New Roman" w:cs="Times New Roman"/>
          <w:sz w:val="20"/>
          <w:szCs w:val="20"/>
        </w:rPr>
        <w:t xml:space="preserve"> </w:t>
      </w:r>
      <w:r w:rsidR="00323FA4" w:rsidRPr="003F139A">
        <w:rPr>
          <w:rFonts w:ascii="Times New Roman" w:hAnsi="Times New Roman" w:cs="Times New Roman"/>
          <w:sz w:val="20"/>
          <w:szCs w:val="20"/>
        </w:rPr>
        <w:t xml:space="preserve">oraz </w:t>
      </w:r>
      <w:r w:rsidR="007B68B1" w:rsidRPr="003F139A">
        <w:rPr>
          <w:rFonts w:ascii="Times New Roman" w:hAnsi="Times New Roman" w:cs="Times New Roman"/>
          <w:sz w:val="20"/>
          <w:szCs w:val="20"/>
        </w:rPr>
        <w:t xml:space="preserve">udostępniono na stronie internetowej prowadzonego postępowania w dniu </w:t>
      </w:r>
      <w:r w:rsidR="008A6C5A">
        <w:rPr>
          <w:rFonts w:ascii="Times New Roman" w:hAnsi="Times New Roman" w:cs="Times New Roman"/>
          <w:b/>
          <w:sz w:val="20"/>
          <w:szCs w:val="20"/>
        </w:rPr>
        <w:t>19.12.2022r.</w:t>
      </w:r>
    </w:p>
    <w:sectPr w:rsidR="00FE28FC" w:rsidRPr="003F139A" w:rsidSect="00765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EF8F0" w14:textId="77777777" w:rsidR="00513B3C" w:rsidRDefault="00513B3C" w:rsidP="00C46D5D">
      <w:pPr>
        <w:spacing w:after="0" w:line="240" w:lineRule="auto"/>
      </w:pPr>
      <w:r>
        <w:separator/>
      </w:r>
    </w:p>
  </w:endnote>
  <w:endnote w:type="continuationSeparator" w:id="0">
    <w:p w14:paraId="35ACB71E" w14:textId="77777777" w:rsidR="00513B3C" w:rsidRDefault="00513B3C" w:rsidP="00C4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6256" w14:textId="77777777" w:rsidR="006C0FAD" w:rsidRDefault="006C0F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2979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  <w:sz w:val="16"/>
        <w:szCs w:val="16"/>
      </w:rPr>
    </w:sdtEndPr>
    <w:sdtContent>
      <w:p w14:paraId="60DA7CD9" w14:textId="42452AE1" w:rsidR="00574D28" w:rsidRPr="006C0FAD" w:rsidRDefault="00574D28">
        <w:pPr>
          <w:pStyle w:val="Stopka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6C0FAD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6C0FAD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6C0FAD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A6C5A" w:rsidRPr="008A6C5A">
          <w:rPr>
            <w:rFonts w:ascii="Times New Roman" w:hAnsi="Times New Roman" w:cs="Times New Roman"/>
            <w:b/>
            <w:bCs/>
            <w:noProof/>
            <w:sz w:val="16"/>
            <w:szCs w:val="16"/>
          </w:rPr>
          <w:t>1</w:t>
        </w:r>
        <w:r w:rsidRPr="006C0FAD">
          <w:rPr>
            <w:rFonts w:ascii="Times New Roman" w:hAnsi="Times New Roman" w:cs="Times New Roman"/>
            <w:b/>
            <w:bCs/>
            <w:sz w:val="16"/>
            <w:szCs w:val="16"/>
          </w:rPr>
          <w:fldChar w:fldCharType="end"/>
        </w:r>
        <w:r w:rsidRPr="006C0FAD">
          <w:rPr>
            <w:rFonts w:ascii="Times New Roman" w:hAnsi="Times New Roman" w:cs="Times New Roman"/>
            <w:b/>
            <w:bCs/>
            <w:sz w:val="16"/>
            <w:szCs w:val="16"/>
          </w:rPr>
          <w:t xml:space="preserve"> | </w:t>
        </w:r>
        <w:r w:rsidRPr="006C0FAD">
          <w:rPr>
            <w:rFonts w:ascii="Times New Roman" w:hAnsi="Times New Roman" w:cs="Times New Roman"/>
            <w:color w:val="7F7F7F" w:themeColor="background1" w:themeShade="7F"/>
            <w:spacing w:val="60"/>
            <w:sz w:val="16"/>
            <w:szCs w:val="16"/>
          </w:rPr>
          <w:t>Strona</w:t>
        </w:r>
      </w:p>
    </w:sdtContent>
  </w:sdt>
  <w:p w14:paraId="4CB76F3E" w14:textId="77777777" w:rsidR="00574D28" w:rsidRDefault="00574D2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07A60" w14:textId="77777777" w:rsidR="006C0FAD" w:rsidRDefault="006C0F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94B17" w14:textId="77777777" w:rsidR="00513B3C" w:rsidRDefault="00513B3C" w:rsidP="00C46D5D">
      <w:pPr>
        <w:spacing w:after="0" w:line="240" w:lineRule="auto"/>
      </w:pPr>
      <w:r>
        <w:separator/>
      </w:r>
    </w:p>
  </w:footnote>
  <w:footnote w:type="continuationSeparator" w:id="0">
    <w:p w14:paraId="2AEDE8A5" w14:textId="77777777" w:rsidR="00513B3C" w:rsidRDefault="00513B3C" w:rsidP="00C4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E467C" w14:textId="77777777" w:rsidR="006C0FAD" w:rsidRDefault="006C0F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D6C09" w14:textId="77777777" w:rsidR="006C0FAD" w:rsidRDefault="006C0F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6907A" w14:textId="77777777" w:rsidR="006C0FAD" w:rsidRDefault="006C0F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224"/>
    <w:multiLevelType w:val="hybridMultilevel"/>
    <w:tmpl w:val="D054A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B0CF3"/>
    <w:multiLevelType w:val="hybridMultilevel"/>
    <w:tmpl w:val="AAB44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2CF5"/>
    <w:multiLevelType w:val="hybridMultilevel"/>
    <w:tmpl w:val="EAD45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55D"/>
    <w:multiLevelType w:val="multilevel"/>
    <w:tmpl w:val="00000008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5D6605"/>
    <w:multiLevelType w:val="hybridMultilevel"/>
    <w:tmpl w:val="3EC440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A6202E"/>
    <w:multiLevelType w:val="hybridMultilevel"/>
    <w:tmpl w:val="4946590A"/>
    <w:lvl w:ilvl="0" w:tplc="DA105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826D8"/>
    <w:multiLevelType w:val="hybridMultilevel"/>
    <w:tmpl w:val="EB802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9A6"/>
    <w:multiLevelType w:val="hybridMultilevel"/>
    <w:tmpl w:val="6046C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0727A"/>
    <w:multiLevelType w:val="hybridMultilevel"/>
    <w:tmpl w:val="F928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6CD19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6447"/>
    <w:multiLevelType w:val="hybridMultilevel"/>
    <w:tmpl w:val="99CC97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50B3C"/>
    <w:multiLevelType w:val="hybridMultilevel"/>
    <w:tmpl w:val="52BA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27593"/>
    <w:multiLevelType w:val="hybridMultilevel"/>
    <w:tmpl w:val="F69C7A38"/>
    <w:lvl w:ilvl="0" w:tplc="2CEA7C5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678AC"/>
    <w:multiLevelType w:val="hybridMultilevel"/>
    <w:tmpl w:val="9320B8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935378"/>
    <w:multiLevelType w:val="hybridMultilevel"/>
    <w:tmpl w:val="B62EACAA"/>
    <w:lvl w:ilvl="0" w:tplc="B73ABB2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157D9"/>
    <w:multiLevelType w:val="hybridMultilevel"/>
    <w:tmpl w:val="073CD6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1751CE"/>
    <w:multiLevelType w:val="hybridMultilevel"/>
    <w:tmpl w:val="227401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90DB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43515"/>
    <w:multiLevelType w:val="hybridMultilevel"/>
    <w:tmpl w:val="B130F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06B88"/>
    <w:multiLevelType w:val="hybridMultilevel"/>
    <w:tmpl w:val="419C4A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92E91"/>
    <w:multiLevelType w:val="hybridMultilevel"/>
    <w:tmpl w:val="3474A80C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7FBCD766">
      <w:start w:val="1"/>
      <w:numFmt w:val="decimal"/>
      <w:lvlText w:val="%2."/>
      <w:lvlJc w:val="left"/>
      <w:pPr>
        <w:ind w:left="1790" w:hanging="72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20" w15:restartNumberingAfterBreak="0">
    <w:nsid w:val="418722D4"/>
    <w:multiLevelType w:val="hybridMultilevel"/>
    <w:tmpl w:val="D15A2462"/>
    <w:lvl w:ilvl="0" w:tplc="0415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1" w15:restartNumberingAfterBreak="0">
    <w:nsid w:val="42753CCE"/>
    <w:multiLevelType w:val="hybridMultilevel"/>
    <w:tmpl w:val="49F6DB5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45601"/>
    <w:multiLevelType w:val="hybridMultilevel"/>
    <w:tmpl w:val="53868C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F908B2"/>
    <w:multiLevelType w:val="hybridMultilevel"/>
    <w:tmpl w:val="445C13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82283"/>
    <w:multiLevelType w:val="hybridMultilevel"/>
    <w:tmpl w:val="6278F316"/>
    <w:lvl w:ilvl="0" w:tplc="16A06F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3DB7"/>
    <w:multiLevelType w:val="hybridMultilevel"/>
    <w:tmpl w:val="ED60F9FC"/>
    <w:lvl w:ilvl="0" w:tplc="FDA6743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4F79A2"/>
    <w:multiLevelType w:val="hybridMultilevel"/>
    <w:tmpl w:val="0E4E225E"/>
    <w:lvl w:ilvl="0" w:tplc="04150017">
      <w:start w:val="1"/>
      <w:numFmt w:val="lowerLetter"/>
      <w:lvlText w:val="%1)"/>
      <w:lvlJc w:val="left"/>
      <w:pPr>
        <w:ind w:left="1804" w:hanging="360"/>
      </w:pPr>
    </w:lvl>
    <w:lvl w:ilvl="1" w:tplc="04150019" w:tentative="1">
      <w:start w:val="1"/>
      <w:numFmt w:val="lowerLetter"/>
      <w:lvlText w:val="%2."/>
      <w:lvlJc w:val="left"/>
      <w:pPr>
        <w:ind w:left="2524" w:hanging="360"/>
      </w:pPr>
    </w:lvl>
    <w:lvl w:ilvl="2" w:tplc="0415001B" w:tentative="1">
      <w:start w:val="1"/>
      <w:numFmt w:val="lowerRoman"/>
      <w:lvlText w:val="%3."/>
      <w:lvlJc w:val="right"/>
      <w:pPr>
        <w:ind w:left="3244" w:hanging="180"/>
      </w:pPr>
    </w:lvl>
    <w:lvl w:ilvl="3" w:tplc="0415000F" w:tentative="1">
      <w:start w:val="1"/>
      <w:numFmt w:val="decimal"/>
      <w:lvlText w:val="%4."/>
      <w:lvlJc w:val="left"/>
      <w:pPr>
        <w:ind w:left="3964" w:hanging="360"/>
      </w:pPr>
    </w:lvl>
    <w:lvl w:ilvl="4" w:tplc="04150019" w:tentative="1">
      <w:start w:val="1"/>
      <w:numFmt w:val="lowerLetter"/>
      <w:lvlText w:val="%5."/>
      <w:lvlJc w:val="left"/>
      <w:pPr>
        <w:ind w:left="4684" w:hanging="360"/>
      </w:pPr>
    </w:lvl>
    <w:lvl w:ilvl="5" w:tplc="0415001B" w:tentative="1">
      <w:start w:val="1"/>
      <w:numFmt w:val="lowerRoman"/>
      <w:lvlText w:val="%6."/>
      <w:lvlJc w:val="right"/>
      <w:pPr>
        <w:ind w:left="5404" w:hanging="180"/>
      </w:pPr>
    </w:lvl>
    <w:lvl w:ilvl="6" w:tplc="0415000F" w:tentative="1">
      <w:start w:val="1"/>
      <w:numFmt w:val="decimal"/>
      <w:lvlText w:val="%7."/>
      <w:lvlJc w:val="left"/>
      <w:pPr>
        <w:ind w:left="6124" w:hanging="360"/>
      </w:pPr>
    </w:lvl>
    <w:lvl w:ilvl="7" w:tplc="04150019" w:tentative="1">
      <w:start w:val="1"/>
      <w:numFmt w:val="lowerLetter"/>
      <w:lvlText w:val="%8."/>
      <w:lvlJc w:val="left"/>
      <w:pPr>
        <w:ind w:left="6844" w:hanging="360"/>
      </w:pPr>
    </w:lvl>
    <w:lvl w:ilvl="8" w:tplc="0415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28" w15:restartNumberingAfterBreak="0">
    <w:nsid w:val="5F77270B"/>
    <w:multiLevelType w:val="hybridMultilevel"/>
    <w:tmpl w:val="FC9EFA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F44EA6"/>
    <w:multiLevelType w:val="hybridMultilevel"/>
    <w:tmpl w:val="BD1C5CD0"/>
    <w:lvl w:ilvl="0" w:tplc="A2CC0052">
      <w:start w:val="2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6" w:hanging="360"/>
      </w:pPr>
    </w:lvl>
    <w:lvl w:ilvl="2" w:tplc="0415001B" w:tentative="1">
      <w:start w:val="1"/>
      <w:numFmt w:val="lowerRoman"/>
      <w:lvlText w:val="%3."/>
      <w:lvlJc w:val="right"/>
      <w:pPr>
        <w:ind w:left="2096" w:hanging="180"/>
      </w:pPr>
    </w:lvl>
    <w:lvl w:ilvl="3" w:tplc="0415000F" w:tentative="1">
      <w:start w:val="1"/>
      <w:numFmt w:val="decimal"/>
      <w:lvlText w:val="%4."/>
      <w:lvlJc w:val="left"/>
      <w:pPr>
        <w:ind w:left="2816" w:hanging="360"/>
      </w:pPr>
    </w:lvl>
    <w:lvl w:ilvl="4" w:tplc="04150019" w:tentative="1">
      <w:start w:val="1"/>
      <w:numFmt w:val="lowerLetter"/>
      <w:lvlText w:val="%5."/>
      <w:lvlJc w:val="left"/>
      <w:pPr>
        <w:ind w:left="3536" w:hanging="360"/>
      </w:pPr>
    </w:lvl>
    <w:lvl w:ilvl="5" w:tplc="0415001B" w:tentative="1">
      <w:start w:val="1"/>
      <w:numFmt w:val="lowerRoman"/>
      <w:lvlText w:val="%6."/>
      <w:lvlJc w:val="right"/>
      <w:pPr>
        <w:ind w:left="4256" w:hanging="180"/>
      </w:pPr>
    </w:lvl>
    <w:lvl w:ilvl="6" w:tplc="0415000F" w:tentative="1">
      <w:start w:val="1"/>
      <w:numFmt w:val="decimal"/>
      <w:lvlText w:val="%7."/>
      <w:lvlJc w:val="left"/>
      <w:pPr>
        <w:ind w:left="4976" w:hanging="360"/>
      </w:pPr>
    </w:lvl>
    <w:lvl w:ilvl="7" w:tplc="04150019" w:tentative="1">
      <w:start w:val="1"/>
      <w:numFmt w:val="lowerLetter"/>
      <w:lvlText w:val="%8."/>
      <w:lvlJc w:val="left"/>
      <w:pPr>
        <w:ind w:left="5696" w:hanging="360"/>
      </w:pPr>
    </w:lvl>
    <w:lvl w:ilvl="8" w:tplc="0415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0" w15:restartNumberingAfterBreak="0">
    <w:nsid w:val="614969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85C7E"/>
    <w:multiLevelType w:val="hybridMultilevel"/>
    <w:tmpl w:val="1480D5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268C1"/>
    <w:multiLevelType w:val="hybridMultilevel"/>
    <w:tmpl w:val="EC9247D6"/>
    <w:lvl w:ilvl="0" w:tplc="882EDC14">
      <w:start w:val="1"/>
      <w:numFmt w:val="decimal"/>
      <w:lvlText w:val="%1)"/>
      <w:lvlJc w:val="left"/>
      <w:pPr>
        <w:ind w:left="1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01064"/>
    <w:multiLevelType w:val="hybridMultilevel"/>
    <w:tmpl w:val="00BA4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E4CA3"/>
    <w:multiLevelType w:val="hybridMultilevel"/>
    <w:tmpl w:val="A698BE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E674BA"/>
    <w:multiLevelType w:val="hybridMultilevel"/>
    <w:tmpl w:val="BA50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B1539"/>
    <w:multiLevelType w:val="hybridMultilevel"/>
    <w:tmpl w:val="2F90F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164A4F"/>
    <w:multiLevelType w:val="hybridMultilevel"/>
    <w:tmpl w:val="EF285896"/>
    <w:lvl w:ilvl="0" w:tplc="FC2CF0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F245B50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8"/>
  </w:num>
  <w:num w:numId="4">
    <w:abstractNumId w:val="21"/>
  </w:num>
  <w:num w:numId="5">
    <w:abstractNumId w:val="12"/>
  </w:num>
  <w:num w:numId="6">
    <w:abstractNumId w:val="11"/>
  </w:num>
  <w:num w:numId="7">
    <w:abstractNumId w:val="11"/>
  </w:num>
  <w:num w:numId="8">
    <w:abstractNumId w:val="15"/>
  </w:num>
  <w:num w:numId="9">
    <w:abstractNumId w:val="4"/>
  </w:num>
  <w:num w:numId="10">
    <w:abstractNumId w:val="37"/>
  </w:num>
  <w:num w:numId="11">
    <w:abstractNumId w:val="14"/>
  </w:num>
  <w:num w:numId="12">
    <w:abstractNumId w:val="2"/>
  </w:num>
  <w:num w:numId="13">
    <w:abstractNumId w:val="34"/>
  </w:num>
  <w:num w:numId="14">
    <w:abstractNumId w:val="13"/>
  </w:num>
  <w:num w:numId="15">
    <w:abstractNumId w:val="27"/>
  </w:num>
  <w:num w:numId="16">
    <w:abstractNumId w:val="29"/>
  </w:num>
  <w:num w:numId="17">
    <w:abstractNumId w:val="16"/>
  </w:num>
  <w:num w:numId="18">
    <w:abstractNumId w:val="30"/>
  </w:num>
  <w:num w:numId="19">
    <w:abstractNumId w:val="32"/>
  </w:num>
  <w:num w:numId="20">
    <w:abstractNumId w:val="0"/>
  </w:num>
  <w:num w:numId="21">
    <w:abstractNumId w:val="5"/>
  </w:num>
  <w:num w:numId="22">
    <w:abstractNumId w:val="18"/>
  </w:num>
  <w:num w:numId="23">
    <w:abstractNumId w:val="36"/>
  </w:num>
  <w:num w:numId="24">
    <w:abstractNumId w:val="33"/>
  </w:num>
  <w:num w:numId="25">
    <w:abstractNumId w:val="20"/>
  </w:num>
  <w:num w:numId="26">
    <w:abstractNumId w:val="17"/>
  </w:num>
  <w:num w:numId="27">
    <w:abstractNumId w:val="24"/>
  </w:num>
  <w:num w:numId="28">
    <w:abstractNumId w:val="25"/>
  </w:num>
  <w:num w:numId="29">
    <w:abstractNumId w:val="38"/>
  </w:num>
  <w:num w:numId="30">
    <w:abstractNumId w:val="35"/>
  </w:num>
  <w:num w:numId="31">
    <w:abstractNumId w:val="7"/>
  </w:num>
  <w:num w:numId="32">
    <w:abstractNumId w:val="10"/>
  </w:num>
  <w:num w:numId="33">
    <w:abstractNumId w:val="8"/>
  </w:num>
  <w:num w:numId="34">
    <w:abstractNumId w:val="6"/>
  </w:num>
  <w:num w:numId="35">
    <w:abstractNumId w:val="2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FB"/>
    <w:rsid w:val="000036DB"/>
    <w:rsid w:val="00010701"/>
    <w:rsid w:val="00011811"/>
    <w:rsid w:val="00014A85"/>
    <w:rsid w:val="00015E9E"/>
    <w:rsid w:val="000163E9"/>
    <w:rsid w:val="000171FE"/>
    <w:rsid w:val="000236EE"/>
    <w:rsid w:val="00026FDE"/>
    <w:rsid w:val="00030EF7"/>
    <w:rsid w:val="00031219"/>
    <w:rsid w:val="0003687A"/>
    <w:rsid w:val="00043402"/>
    <w:rsid w:val="0004397E"/>
    <w:rsid w:val="00044EC0"/>
    <w:rsid w:val="00045D54"/>
    <w:rsid w:val="00046437"/>
    <w:rsid w:val="0005222D"/>
    <w:rsid w:val="00065B6A"/>
    <w:rsid w:val="00072519"/>
    <w:rsid w:val="00073FE8"/>
    <w:rsid w:val="00074039"/>
    <w:rsid w:val="000742CB"/>
    <w:rsid w:val="00075349"/>
    <w:rsid w:val="00081049"/>
    <w:rsid w:val="00084E07"/>
    <w:rsid w:val="00085EFA"/>
    <w:rsid w:val="000A4C0E"/>
    <w:rsid w:val="000A4CD7"/>
    <w:rsid w:val="000B3524"/>
    <w:rsid w:val="000B3627"/>
    <w:rsid w:val="000B4CE1"/>
    <w:rsid w:val="000C03C5"/>
    <w:rsid w:val="000C3B3E"/>
    <w:rsid w:val="000C3D01"/>
    <w:rsid w:val="000C405C"/>
    <w:rsid w:val="000C507E"/>
    <w:rsid w:val="000C76E1"/>
    <w:rsid w:val="000D01ED"/>
    <w:rsid w:val="000D06E3"/>
    <w:rsid w:val="000D365C"/>
    <w:rsid w:val="000D530C"/>
    <w:rsid w:val="000E40A5"/>
    <w:rsid w:val="000E5A43"/>
    <w:rsid w:val="000F4E66"/>
    <w:rsid w:val="000F674D"/>
    <w:rsid w:val="00100E52"/>
    <w:rsid w:val="001046E0"/>
    <w:rsid w:val="00114DB5"/>
    <w:rsid w:val="00126C6C"/>
    <w:rsid w:val="001337F7"/>
    <w:rsid w:val="0013414F"/>
    <w:rsid w:val="00136C04"/>
    <w:rsid w:val="001418AA"/>
    <w:rsid w:val="00143AAF"/>
    <w:rsid w:val="0014495A"/>
    <w:rsid w:val="001455DF"/>
    <w:rsid w:val="00147BA8"/>
    <w:rsid w:val="00173E8E"/>
    <w:rsid w:val="001940B3"/>
    <w:rsid w:val="00195C65"/>
    <w:rsid w:val="001A5FFF"/>
    <w:rsid w:val="001B007B"/>
    <w:rsid w:val="001B0DF8"/>
    <w:rsid w:val="001B3C2E"/>
    <w:rsid w:val="001B52FF"/>
    <w:rsid w:val="001B61BD"/>
    <w:rsid w:val="001C2A2F"/>
    <w:rsid w:val="001D1FBE"/>
    <w:rsid w:val="001D3841"/>
    <w:rsid w:val="001E2D61"/>
    <w:rsid w:val="001F58CB"/>
    <w:rsid w:val="001F78C1"/>
    <w:rsid w:val="002017C0"/>
    <w:rsid w:val="00203596"/>
    <w:rsid w:val="00205A40"/>
    <w:rsid w:val="00205F3B"/>
    <w:rsid w:val="002063DD"/>
    <w:rsid w:val="002064AE"/>
    <w:rsid w:val="00210A0E"/>
    <w:rsid w:val="00215A5B"/>
    <w:rsid w:val="00217720"/>
    <w:rsid w:val="00221895"/>
    <w:rsid w:val="0022281D"/>
    <w:rsid w:val="0023469C"/>
    <w:rsid w:val="002357DC"/>
    <w:rsid w:val="00240048"/>
    <w:rsid w:val="00240C8F"/>
    <w:rsid w:val="00245FE6"/>
    <w:rsid w:val="00247EEB"/>
    <w:rsid w:val="00254728"/>
    <w:rsid w:val="002558C8"/>
    <w:rsid w:val="00256470"/>
    <w:rsid w:val="00257DB9"/>
    <w:rsid w:val="00260893"/>
    <w:rsid w:val="00261AD1"/>
    <w:rsid w:val="0026235C"/>
    <w:rsid w:val="00271ED2"/>
    <w:rsid w:val="0027320D"/>
    <w:rsid w:val="00273D43"/>
    <w:rsid w:val="0027437C"/>
    <w:rsid w:val="0027470F"/>
    <w:rsid w:val="00276BA2"/>
    <w:rsid w:val="00292CC0"/>
    <w:rsid w:val="00296BB6"/>
    <w:rsid w:val="002A149E"/>
    <w:rsid w:val="002A3A5D"/>
    <w:rsid w:val="002A5FBD"/>
    <w:rsid w:val="002B21A7"/>
    <w:rsid w:val="002B6255"/>
    <w:rsid w:val="002C409C"/>
    <w:rsid w:val="002C40CF"/>
    <w:rsid w:val="002C6A13"/>
    <w:rsid w:val="002F09AE"/>
    <w:rsid w:val="002F313A"/>
    <w:rsid w:val="002F4276"/>
    <w:rsid w:val="002F4974"/>
    <w:rsid w:val="002F5E10"/>
    <w:rsid w:val="00300A1D"/>
    <w:rsid w:val="00301074"/>
    <w:rsid w:val="003013CF"/>
    <w:rsid w:val="0030507E"/>
    <w:rsid w:val="003064B6"/>
    <w:rsid w:val="0032270F"/>
    <w:rsid w:val="00323FA4"/>
    <w:rsid w:val="003245FB"/>
    <w:rsid w:val="003250B2"/>
    <w:rsid w:val="0033063B"/>
    <w:rsid w:val="00331E35"/>
    <w:rsid w:val="003333BD"/>
    <w:rsid w:val="00333A1D"/>
    <w:rsid w:val="00334E44"/>
    <w:rsid w:val="00337570"/>
    <w:rsid w:val="00340F91"/>
    <w:rsid w:val="003419C6"/>
    <w:rsid w:val="003442F6"/>
    <w:rsid w:val="0034517F"/>
    <w:rsid w:val="00345599"/>
    <w:rsid w:val="00346DC5"/>
    <w:rsid w:val="00347DD0"/>
    <w:rsid w:val="00350C43"/>
    <w:rsid w:val="00352F03"/>
    <w:rsid w:val="003574BA"/>
    <w:rsid w:val="003607FB"/>
    <w:rsid w:val="00362945"/>
    <w:rsid w:val="00365AE1"/>
    <w:rsid w:val="0037330D"/>
    <w:rsid w:val="00380084"/>
    <w:rsid w:val="00383CD8"/>
    <w:rsid w:val="003843DD"/>
    <w:rsid w:val="00384565"/>
    <w:rsid w:val="003867AA"/>
    <w:rsid w:val="00387C36"/>
    <w:rsid w:val="003961BD"/>
    <w:rsid w:val="003A2D56"/>
    <w:rsid w:val="003B2F6B"/>
    <w:rsid w:val="003B2FFC"/>
    <w:rsid w:val="003B5A2C"/>
    <w:rsid w:val="003B7E06"/>
    <w:rsid w:val="003C1577"/>
    <w:rsid w:val="003C2C16"/>
    <w:rsid w:val="003C2DB7"/>
    <w:rsid w:val="003D5D40"/>
    <w:rsid w:val="003E2724"/>
    <w:rsid w:val="003E27AB"/>
    <w:rsid w:val="003E290C"/>
    <w:rsid w:val="003F139A"/>
    <w:rsid w:val="003F311E"/>
    <w:rsid w:val="003F7869"/>
    <w:rsid w:val="00400030"/>
    <w:rsid w:val="00401A0F"/>
    <w:rsid w:val="004041F1"/>
    <w:rsid w:val="004046F5"/>
    <w:rsid w:val="00404D59"/>
    <w:rsid w:val="00406038"/>
    <w:rsid w:val="0040620E"/>
    <w:rsid w:val="00412DAB"/>
    <w:rsid w:val="00415EF9"/>
    <w:rsid w:val="004217B1"/>
    <w:rsid w:val="00423691"/>
    <w:rsid w:val="00425033"/>
    <w:rsid w:val="004306BB"/>
    <w:rsid w:val="00431D7F"/>
    <w:rsid w:val="00443654"/>
    <w:rsid w:val="00446BC8"/>
    <w:rsid w:val="00451255"/>
    <w:rsid w:val="004521C0"/>
    <w:rsid w:val="004529C7"/>
    <w:rsid w:val="00453BFB"/>
    <w:rsid w:val="004616D8"/>
    <w:rsid w:val="00461CB9"/>
    <w:rsid w:val="00463189"/>
    <w:rsid w:val="00465DDC"/>
    <w:rsid w:val="00477341"/>
    <w:rsid w:val="00480D8A"/>
    <w:rsid w:val="00480FE5"/>
    <w:rsid w:val="004904BE"/>
    <w:rsid w:val="004906AF"/>
    <w:rsid w:val="004913FC"/>
    <w:rsid w:val="004A5754"/>
    <w:rsid w:val="004B0A48"/>
    <w:rsid w:val="004B5347"/>
    <w:rsid w:val="004B57F2"/>
    <w:rsid w:val="004D05FB"/>
    <w:rsid w:val="004D3F50"/>
    <w:rsid w:val="004D525E"/>
    <w:rsid w:val="004E02B8"/>
    <w:rsid w:val="004E0DB2"/>
    <w:rsid w:val="004E1BBD"/>
    <w:rsid w:val="004E1EE4"/>
    <w:rsid w:val="004E46DE"/>
    <w:rsid w:val="004F6F25"/>
    <w:rsid w:val="00502A17"/>
    <w:rsid w:val="005059D9"/>
    <w:rsid w:val="00505D9F"/>
    <w:rsid w:val="005100D4"/>
    <w:rsid w:val="00513B3C"/>
    <w:rsid w:val="00520288"/>
    <w:rsid w:val="00527D43"/>
    <w:rsid w:val="0053297C"/>
    <w:rsid w:val="00537578"/>
    <w:rsid w:val="005376AF"/>
    <w:rsid w:val="0054142D"/>
    <w:rsid w:val="005417B4"/>
    <w:rsid w:val="005418D0"/>
    <w:rsid w:val="005466A8"/>
    <w:rsid w:val="00552793"/>
    <w:rsid w:val="00555502"/>
    <w:rsid w:val="005558B1"/>
    <w:rsid w:val="00563525"/>
    <w:rsid w:val="00572006"/>
    <w:rsid w:val="00573591"/>
    <w:rsid w:val="00574D28"/>
    <w:rsid w:val="00575912"/>
    <w:rsid w:val="00577AA9"/>
    <w:rsid w:val="00585FE0"/>
    <w:rsid w:val="00595D6C"/>
    <w:rsid w:val="005A1234"/>
    <w:rsid w:val="005A149B"/>
    <w:rsid w:val="005A313F"/>
    <w:rsid w:val="005B1595"/>
    <w:rsid w:val="005C2E0D"/>
    <w:rsid w:val="005C5E52"/>
    <w:rsid w:val="005D0903"/>
    <w:rsid w:val="005D2721"/>
    <w:rsid w:val="005D3B17"/>
    <w:rsid w:val="005D6D79"/>
    <w:rsid w:val="005D77B7"/>
    <w:rsid w:val="005E4B55"/>
    <w:rsid w:val="005E5F33"/>
    <w:rsid w:val="005E7363"/>
    <w:rsid w:val="005E7C22"/>
    <w:rsid w:val="005F0B92"/>
    <w:rsid w:val="005F371F"/>
    <w:rsid w:val="005F4885"/>
    <w:rsid w:val="00602A91"/>
    <w:rsid w:val="00612371"/>
    <w:rsid w:val="0062064A"/>
    <w:rsid w:val="006306CC"/>
    <w:rsid w:val="006326B9"/>
    <w:rsid w:val="00637769"/>
    <w:rsid w:val="0064242C"/>
    <w:rsid w:val="006433DF"/>
    <w:rsid w:val="00650D27"/>
    <w:rsid w:val="006532E9"/>
    <w:rsid w:val="0065569A"/>
    <w:rsid w:val="00660AA3"/>
    <w:rsid w:val="0066406F"/>
    <w:rsid w:val="00672366"/>
    <w:rsid w:val="0067381D"/>
    <w:rsid w:val="0067597C"/>
    <w:rsid w:val="006762D2"/>
    <w:rsid w:val="006770AB"/>
    <w:rsid w:val="006913D8"/>
    <w:rsid w:val="00691E42"/>
    <w:rsid w:val="006926DD"/>
    <w:rsid w:val="00695C26"/>
    <w:rsid w:val="00697405"/>
    <w:rsid w:val="00697D80"/>
    <w:rsid w:val="006A1008"/>
    <w:rsid w:val="006A28E6"/>
    <w:rsid w:val="006B4903"/>
    <w:rsid w:val="006B6411"/>
    <w:rsid w:val="006C0FAD"/>
    <w:rsid w:val="006C25C6"/>
    <w:rsid w:val="006C3F63"/>
    <w:rsid w:val="006C5EB4"/>
    <w:rsid w:val="006D0D7A"/>
    <w:rsid w:val="006D4027"/>
    <w:rsid w:val="006D5F00"/>
    <w:rsid w:val="006D619D"/>
    <w:rsid w:val="006E1028"/>
    <w:rsid w:val="006F0AA5"/>
    <w:rsid w:val="006F1598"/>
    <w:rsid w:val="006F15EF"/>
    <w:rsid w:val="006F79F2"/>
    <w:rsid w:val="00701EA9"/>
    <w:rsid w:val="0071001E"/>
    <w:rsid w:val="007103AE"/>
    <w:rsid w:val="0071068F"/>
    <w:rsid w:val="007108D9"/>
    <w:rsid w:val="0071398B"/>
    <w:rsid w:val="00713FCD"/>
    <w:rsid w:val="00714BAE"/>
    <w:rsid w:val="00714F62"/>
    <w:rsid w:val="00722CDD"/>
    <w:rsid w:val="00740F47"/>
    <w:rsid w:val="00742C51"/>
    <w:rsid w:val="00744CA3"/>
    <w:rsid w:val="007466F9"/>
    <w:rsid w:val="00754A21"/>
    <w:rsid w:val="00763DD9"/>
    <w:rsid w:val="00765463"/>
    <w:rsid w:val="0076561B"/>
    <w:rsid w:val="007807E3"/>
    <w:rsid w:val="00787AF8"/>
    <w:rsid w:val="007932C6"/>
    <w:rsid w:val="00794EE1"/>
    <w:rsid w:val="007A24B7"/>
    <w:rsid w:val="007A48CE"/>
    <w:rsid w:val="007A54BF"/>
    <w:rsid w:val="007B68B1"/>
    <w:rsid w:val="007C1CEF"/>
    <w:rsid w:val="007C5B64"/>
    <w:rsid w:val="007D29ED"/>
    <w:rsid w:val="007D4DB9"/>
    <w:rsid w:val="007D698F"/>
    <w:rsid w:val="007E1E8B"/>
    <w:rsid w:val="007E7012"/>
    <w:rsid w:val="007F2D0E"/>
    <w:rsid w:val="007F50CF"/>
    <w:rsid w:val="007F6F7A"/>
    <w:rsid w:val="007F7032"/>
    <w:rsid w:val="00803201"/>
    <w:rsid w:val="00804F94"/>
    <w:rsid w:val="0080529C"/>
    <w:rsid w:val="008101F8"/>
    <w:rsid w:val="008105DC"/>
    <w:rsid w:val="0081329E"/>
    <w:rsid w:val="008138DD"/>
    <w:rsid w:val="0081436E"/>
    <w:rsid w:val="008146AD"/>
    <w:rsid w:val="00826AA0"/>
    <w:rsid w:val="008275B4"/>
    <w:rsid w:val="00832D8F"/>
    <w:rsid w:val="00833412"/>
    <w:rsid w:val="008379C2"/>
    <w:rsid w:val="00844A1B"/>
    <w:rsid w:val="008475B2"/>
    <w:rsid w:val="008477D9"/>
    <w:rsid w:val="00847BF2"/>
    <w:rsid w:val="00853CE1"/>
    <w:rsid w:val="00857EF8"/>
    <w:rsid w:val="0086799B"/>
    <w:rsid w:val="00870EDB"/>
    <w:rsid w:val="00872052"/>
    <w:rsid w:val="00881393"/>
    <w:rsid w:val="008859D2"/>
    <w:rsid w:val="00890D11"/>
    <w:rsid w:val="0089191D"/>
    <w:rsid w:val="00893432"/>
    <w:rsid w:val="00893FF9"/>
    <w:rsid w:val="008944E0"/>
    <w:rsid w:val="008949A2"/>
    <w:rsid w:val="008A169A"/>
    <w:rsid w:val="008A39CC"/>
    <w:rsid w:val="008A6C5A"/>
    <w:rsid w:val="008B3BD3"/>
    <w:rsid w:val="008B4492"/>
    <w:rsid w:val="008C496D"/>
    <w:rsid w:val="008C54AE"/>
    <w:rsid w:val="008D056C"/>
    <w:rsid w:val="008D06AE"/>
    <w:rsid w:val="008D5113"/>
    <w:rsid w:val="008D6632"/>
    <w:rsid w:val="008E11AA"/>
    <w:rsid w:val="008E2419"/>
    <w:rsid w:val="008E7FD8"/>
    <w:rsid w:val="008F5F2A"/>
    <w:rsid w:val="009000DE"/>
    <w:rsid w:val="00900BA4"/>
    <w:rsid w:val="0090453A"/>
    <w:rsid w:val="00904FBA"/>
    <w:rsid w:val="009116F1"/>
    <w:rsid w:val="00912E9B"/>
    <w:rsid w:val="00921F14"/>
    <w:rsid w:val="009226F0"/>
    <w:rsid w:val="009340F3"/>
    <w:rsid w:val="00935A8B"/>
    <w:rsid w:val="00947730"/>
    <w:rsid w:val="009529B4"/>
    <w:rsid w:val="00955391"/>
    <w:rsid w:val="00956C88"/>
    <w:rsid w:val="00960106"/>
    <w:rsid w:val="00960531"/>
    <w:rsid w:val="00964044"/>
    <w:rsid w:val="0097721E"/>
    <w:rsid w:val="0098299B"/>
    <w:rsid w:val="009932D0"/>
    <w:rsid w:val="0099448B"/>
    <w:rsid w:val="009A2B42"/>
    <w:rsid w:val="009A71F0"/>
    <w:rsid w:val="009B5C9E"/>
    <w:rsid w:val="009B67D6"/>
    <w:rsid w:val="009B6E4A"/>
    <w:rsid w:val="009C27A9"/>
    <w:rsid w:val="009C49B2"/>
    <w:rsid w:val="009C7561"/>
    <w:rsid w:val="009E0F99"/>
    <w:rsid w:val="009E1B38"/>
    <w:rsid w:val="009E2357"/>
    <w:rsid w:val="009E514C"/>
    <w:rsid w:val="009F033E"/>
    <w:rsid w:val="009F0DDC"/>
    <w:rsid w:val="009F5F75"/>
    <w:rsid w:val="00A0642E"/>
    <w:rsid w:val="00A43179"/>
    <w:rsid w:val="00A43D80"/>
    <w:rsid w:val="00A459A3"/>
    <w:rsid w:val="00A468B5"/>
    <w:rsid w:val="00A50253"/>
    <w:rsid w:val="00A55C68"/>
    <w:rsid w:val="00A560CD"/>
    <w:rsid w:val="00A6170E"/>
    <w:rsid w:val="00A62001"/>
    <w:rsid w:val="00A65824"/>
    <w:rsid w:val="00A66FDB"/>
    <w:rsid w:val="00A67259"/>
    <w:rsid w:val="00A67D15"/>
    <w:rsid w:val="00A75DDB"/>
    <w:rsid w:val="00A75F05"/>
    <w:rsid w:val="00A82428"/>
    <w:rsid w:val="00A854D3"/>
    <w:rsid w:val="00A86286"/>
    <w:rsid w:val="00A8717F"/>
    <w:rsid w:val="00A875DF"/>
    <w:rsid w:val="00A926D9"/>
    <w:rsid w:val="00A96849"/>
    <w:rsid w:val="00AA2DCC"/>
    <w:rsid w:val="00AB3307"/>
    <w:rsid w:val="00AB5108"/>
    <w:rsid w:val="00AB54BB"/>
    <w:rsid w:val="00AB7913"/>
    <w:rsid w:val="00AC2624"/>
    <w:rsid w:val="00AC5345"/>
    <w:rsid w:val="00AC62B1"/>
    <w:rsid w:val="00AD156D"/>
    <w:rsid w:val="00AD1F3D"/>
    <w:rsid w:val="00AD5073"/>
    <w:rsid w:val="00AD5A55"/>
    <w:rsid w:val="00AE1880"/>
    <w:rsid w:val="00AE34D8"/>
    <w:rsid w:val="00AF150C"/>
    <w:rsid w:val="00AF16FA"/>
    <w:rsid w:val="00AF6B11"/>
    <w:rsid w:val="00B14AF2"/>
    <w:rsid w:val="00B14EE2"/>
    <w:rsid w:val="00B218A0"/>
    <w:rsid w:val="00B22AB2"/>
    <w:rsid w:val="00B24C96"/>
    <w:rsid w:val="00B32C1C"/>
    <w:rsid w:val="00B35822"/>
    <w:rsid w:val="00B36B00"/>
    <w:rsid w:val="00B41E12"/>
    <w:rsid w:val="00B43EA0"/>
    <w:rsid w:val="00B44A54"/>
    <w:rsid w:val="00B474BD"/>
    <w:rsid w:val="00B50F63"/>
    <w:rsid w:val="00B512D0"/>
    <w:rsid w:val="00B52AD7"/>
    <w:rsid w:val="00B65F70"/>
    <w:rsid w:val="00B71591"/>
    <w:rsid w:val="00B72777"/>
    <w:rsid w:val="00B72BC5"/>
    <w:rsid w:val="00B7478E"/>
    <w:rsid w:val="00B80212"/>
    <w:rsid w:val="00B82BB2"/>
    <w:rsid w:val="00B84D43"/>
    <w:rsid w:val="00B851DA"/>
    <w:rsid w:val="00B91888"/>
    <w:rsid w:val="00B973B2"/>
    <w:rsid w:val="00BA0052"/>
    <w:rsid w:val="00BA5D1C"/>
    <w:rsid w:val="00BB1723"/>
    <w:rsid w:val="00BB1FBB"/>
    <w:rsid w:val="00BB207D"/>
    <w:rsid w:val="00BC7823"/>
    <w:rsid w:val="00BC7C42"/>
    <w:rsid w:val="00BD246A"/>
    <w:rsid w:val="00BE1209"/>
    <w:rsid w:val="00BE559D"/>
    <w:rsid w:val="00BE7989"/>
    <w:rsid w:val="00BF1AE9"/>
    <w:rsid w:val="00C04495"/>
    <w:rsid w:val="00C04708"/>
    <w:rsid w:val="00C12CCA"/>
    <w:rsid w:val="00C14D94"/>
    <w:rsid w:val="00C16570"/>
    <w:rsid w:val="00C17AED"/>
    <w:rsid w:val="00C25AD8"/>
    <w:rsid w:val="00C33D4A"/>
    <w:rsid w:val="00C343F2"/>
    <w:rsid w:val="00C4300E"/>
    <w:rsid w:val="00C446E4"/>
    <w:rsid w:val="00C45BAD"/>
    <w:rsid w:val="00C46D5D"/>
    <w:rsid w:val="00C47D47"/>
    <w:rsid w:val="00C51144"/>
    <w:rsid w:val="00C533F8"/>
    <w:rsid w:val="00C56D0F"/>
    <w:rsid w:val="00C57C60"/>
    <w:rsid w:val="00C61677"/>
    <w:rsid w:val="00C63C00"/>
    <w:rsid w:val="00C70B5A"/>
    <w:rsid w:val="00C721AE"/>
    <w:rsid w:val="00C7368A"/>
    <w:rsid w:val="00C74F27"/>
    <w:rsid w:val="00C750C5"/>
    <w:rsid w:val="00C801F4"/>
    <w:rsid w:val="00C851C9"/>
    <w:rsid w:val="00C96581"/>
    <w:rsid w:val="00CA1B9D"/>
    <w:rsid w:val="00CA3725"/>
    <w:rsid w:val="00CA4825"/>
    <w:rsid w:val="00CA5D11"/>
    <w:rsid w:val="00CB1DDE"/>
    <w:rsid w:val="00CC143F"/>
    <w:rsid w:val="00CD0202"/>
    <w:rsid w:val="00CD0E07"/>
    <w:rsid w:val="00CD7925"/>
    <w:rsid w:val="00CE1976"/>
    <w:rsid w:val="00CE45C0"/>
    <w:rsid w:val="00CF7291"/>
    <w:rsid w:val="00D0441F"/>
    <w:rsid w:val="00D05445"/>
    <w:rsid w:val="00D14918"/>
    <w:rsid w:val="00D214AA"/>
    <w:rsid w:val="00D34CA9"/>
    <w:rsid w:val="00D41A5A"/>
    <w:rsid w:val="00D421E9"/>
    <w:rsid w:val="00D45E05"/>
    <w:rsid w:val="00D5265B"/>
    <w:rsid w:val="00D55580"/>
    <w:rsid w:val="00D6284B"/>
    <w:rsid w:val="00D636F9"/>
    <w:rsid w:val="00D63B00"/>
    <w:rsid w:val="00D726A6"/>
    <w:rsid w:val="00D902FE"/>
    <w:rsid w:val="00D90F7A"/>
    <w:rsid w:val="00D90FD4"/>
    <w:rsid w:val="00D97429"/>
    <w:rsid w:val="00DA19B1"/>
    <w:rsid w:val="00DA5EE6"/>
    <w:rsid w:val="00DA6067"/>
    <w:rsid w:val="00DA76F4"/>
    <w:rsid w:val="00DB0916"/>
    <w:rsid w:val="00DB24D7"/>
    <w:rsid w:val="00DB47EE"/>
    <w:rsid w:val="00DB5BFA"/>
    <w:rsid w:val="00DC06A4"/>
    <w:rsid w:val="00DC7ED5"/>
    <w:rsid w:val="00DD0D86"/>
    <w:rsid w:val="00DD20E3"/>
    <w:rsid w:val="00DD2C00"/>
    <w:rsid w:val="00DE0901"/>
    <w:rsid w:val="00DE7F39"/>
    <w:rsid w:val="00DF0144"/>
    <w:rsid w:val="00DF0DF3"/>
    <w:rsid w:val="00DF682F"/>
    <w:rsid w:val="00DF7975"/>
    <w:rsid w:val="00E00A4F"/>
    <w:rsid w:val="00E04E74"/>
    <w:rsid w:val="00E069AE"/>
    <w:rsid w:val="00E11D04"/>
    <w:rsid w:val="00E13590"/>
    <w:rsid w:val="00E22EEA"/>
    <w:rsid w:val="00E246EA"/>
    <w:rsid w:val="00E302D9"/>
    <w:rsid w:val="00E42508"/>
    <w:rsid w:val="00E53EA9"/>
    <w:rsid w:val="00E600DB"/>
    <w:rsid w:val="00E60507"/>
    <w:rsid w:val="00E62702"/>
    <w:rsid w:val="00E640FE"/>
    <w:rsid w:val="00E73BDE"/>
    <w:rsid w:val="00E740C1"/>
    <w:rsid w:val="00E74C53"/>
    <w:rsid w:val="00E77BFA"/>
    <w:rsid w:val="00E80841"/>
    <w:rsid w:val="00E814CB"/>
    <w:rsid w:val="00E819F7"/>
    <w:rsid w:val="00E86F1A"/>
    <w:rsid w:val="00E9153E"/>
    <w:rsid w:val="00E93D70"/>
    <w:rsid w:val="00E966B5"/>
    <w:rsid w:val="00EA6901"/>
    <w:rsid w:val="00EA7DA0"/>
    <w:rsid w:val="00EB11C0"/>
    <w:rsid w:val="00EB67BD"/>
    <w:rsid w:val="00EC1C91"/>
    <w:rsid w:val="00EC1E05"/>
    <w:rsid w:val="00EC6EDD"/>
    <w:rsid w:val="00ED549C"/>
    <w:rsid w:val="00EF44A4"/>
    <w:rsid w:val="00EF56D9"/>
    <w:rsid w:val="00F00342"/>
    <w:rsid w:val="00F02EF1"/>
    <w:rsid w:val="00F11CDB"/>
    <w:rsid w:val="00F1370C"/>
    <w:rsid w:val="00F158B6"/>
    <w:rsid w:val="00F16779"/>
    <w:rsid w:val="00F26101"/>
    <w:rsid w:val="00F33FF5"/>
    <w:rsid w:val="00F34796"/>
    <w:rsid w:val="00F35AF9"/>
    <w:rsid w:val="00F35D0D"/>
    <w:rsid w:val="00F4224D"/>
    <w:rsid w:val="00F4576F"/>
    <w:rsid w:val="00F470DB"/>
    <w:rsid w:val="00F47C4B"/>
    <w:rsid w:val="00F50BC2"/>
    <w:rsid w:val="00F51706"/>
    <w:rsid w:val="00F56294"/>
    <w:rsid w:val="00F63294"/>
    <w:rsid w:val="00F646D7"/>
    <w:rsid w:val="00F673E4"/>
    <w:rsid w:val="00F67A88"/>
    <w:rsid w:val="00F74CC7"/>
    <w:rsid w:val="00F80A2B"/>
    <w:rsid w:val="00F83B4E"/>
    <w:rsid w:val="00F83D98"/>
    <w:rsid w:val="00F848AF"/>
    <w:rsid w:val="00F85A86"/>
    <w:rsid w:val="00F94E8C"/>
    <w:rsid w:val="00FB04A3"/>
    <w:rsid w:val="00FB39EC"/>
    <w:rsid w:val="00FC05F2"/>
    <w:rsid w:val="00FC68D7"/>
    <w:rsid w:val="00FC779A"/>
    <w:rsid w:val="00FD0353"/>
    <w:rsid w:val="00FD1B54"/>
    <w:rsid w:val="00FD1E24"/>
    <w:rsid w:val="00FD23CF"/>
    <w:rsid w:val="00FD6979"/>
    <w:rsid w:val="00FE2712"/>
    <w:rsid w:val="00FE28FC"/>
    <w:rsid w:val="00FE51E7"/>
    <w:rsid w:val="00FE77D6"/>
    <w:rsid w:val="00FF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A080"/>
  <w15:chartTrackingRefBased/>
  <w15:docId w15:val="{98B4DB14-053C-4D9A-8597-A6E4A26C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CA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C533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D52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0D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0441F"/>
    <w:pPr>
      <w:spacing w:after="12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0441F"/>
    <w:rPr>
      <w:rFonts w:ascii="Calibri" w:eastAsia="Times New Roman" w:hAnsi="Calibri" w:cs="Times New Roman"/>
      <w:sz w:val="24"/>
      <w:szCs w:val="24"/>
      <w:lang w:eastAsia="pl-PL"/>
    </w:rPr>
  </w:style>
  <w:style w:type="character" w:styleId="Hipercze">
    <w:name w:val="Hyperlink"/>
    <w:rsid w:val="00D0441F"/>
    <w:rPr>
      <w:color w:val="0000FF"/>
      <w:u w:val="single"/>
    </w:rPr>
  </w:style>
  <w:style w:type="character" w:styleId="Pogrubienie">
    <w:name w:val="Strong"/>
    <w:basedOn w:val="Domylnaczcionkaakapitu"/>
    <w:qFormat/>
    <w:rsid w:val="00A459A3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533F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normalny tekst,Akapit z list¹,CW_Lista"/>
    <w:basedOn w:val="Normalny"/>
    <w:link w:val="AkapitzlistZnak"/>
    <w:uiPriority w:val="34"/>
    <w:qFormat/>
    <w:rsid w:val="00CD0E07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C46D5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D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6D5D"/>
    <w:rPr>
      <w:rFonts w:eastAsiaTheme="minorEastAsia"/>
      <w:lang w:eastAsia="pl-PL"/>
    </w:rPr>
  </w:style>
  <w:style w:type="paragraph" w:styleId="Bezodstpw">
    <w:name w:val="No Spacing"/>
    <w:uiPriority w:val="1"/>
    <w:qFormat/>
    <w:rsid w:val="00100E52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5DC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A4C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D525E"/>
    <w:rPr>
      <w:rFonts w:asciiTheme="majorHAnsi" w:eastAsiaTheme="majorEastAsia" w:hAnsiTheme="majorHAnsi" w:cstheme="majorBidi"/>
      <w:color w:val="2E74B5" w:themeColor="accent1" w:themeShade="BF"/>
      <w:lang w:eastAsia="pl-PL"/>
    </w:rPr>
  </w:style>
  <w:style w:type="paragraph" w:styleId="NormalnyWeb">
    <w:name w:val="Normal (Web)"/>
    <w:basedOn w:val="Normalny"/>
    <w:uiPriority w:val="99"/>
    <w:unhideWhenUsed/>
    <w:rsid w:val="00FB0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04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04A3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04A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0DF3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0D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0DF3"/>
    <w:rPr>
      <w:rFonts w:eastAsiaTheme="minorEastAsia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,CW_Lista Znak"/>
    <w:link w:val="Akapitzlist"/>
    <w:qFormat/>
    <w:locked/>
    <w:rsid w:val="007A48CE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15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343F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A43D8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unhideWhenUsed/>
    <w:rsid w:val="009E514C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unhideWhenUsed/>
    <w:rsid w:val="001F78C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4">
    <w:name w:val="Tabela - Siatka4"/>
    <w:basedOn w:val="Standardowy"/>
    <w:next w:val="Tabela-Siatka"/>
    <w:uiPriority w:val="59"/>
    <w:unhideWhenUsed/>
    <w:rsid w:val="001F78C1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5">
    <w:name w:val="Tabela - Siatka5"/>
    <w:basedOn w:val="Standardowy"/>
    <w:next w:val="Tabela-Siatka"/>
    <w:uiPriority w:val="59"/>
    <w:unhideWhenUsed/>
    <w:rsid w:val="00A4317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6">
    <w:name w:val="Tabela - Siatka6"/>
    <w:basedOn w:val="Standardowy"/>
    <w:next w:val="Tabela-Siatka"/>
    <w:uiPriority w:val="59"/>
    <w:unhideWhenUsed/>
    <w:rsid w:val="006D5F00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7">
    <w:name w:val="Tabela - Siatka7"/>
    <w:basedOn w:val="Standardowy"/>
    <w:next w:val="Tabela-Siatka"/>
    <w:uiPriority w:val="59"/>
    <w:unhideWhenUsed/>
    <w:rsid w:val="001F58CB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8">
    <w:name w:val="Tabela - Siatka8"/>
    <w:basedOn w:val="Standardowy"/>
    <w:next w:val="Tabela-Siatka"/>
    <w:uiPriority w:val="59"/>
    <w:unhideWhenUsed/>
    <w:rsid w:val="001B61BD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952E-3395-468F-814C-1873191B8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51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141</cp:revision>
  <cp:lastPrinted>2022-12-19T12:03:00Z</cp:lastPrinted>
  <dcterms:created xsi:type="dcterms:W3CDTF">2022-06-28T12:31:00Z</dcterms:created>
  <dcterms:modified xsi:type="dcterms:W3CDTF">2022-12-19T12:14:00Z</dcterms:modified>
</cp:coreProperties>
</file>